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A503" w14:textId="43CA62F2" w:rsidR="006A1366" w:rsidRDefault="006A1366" w:rsidP="006A1366">
      <w:pPr>
        <w:tabs>
          <w:tab w:val="right" w:pos="9404"/>
        </w:tabs>
        <w:rPr>
          <w:rFonts w:ascii="Trebuchet MS" w:hAnsi="Trebuchet MS" w:cstheme="minorHAnsi"/>
          <w:b/>
          <w:sz w:val="24"/>
          <w:szCs w:val="24"/>
        </w:rPr>
      </w:pPr>
      <w:r>
        <w:rPr>
          <w:noProof/>
          <w:lang w:eastAsia="en-GB"/>
        </w:rPr>
        <w:drawing>
          <wp:inline distT="0" distB="0" distL="0" distR="0" wp14:anchorId="4642A53F" wp14:editId="05CA38BC">
            <wp:extent cx="2654188" cy="872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6840" cy="873760"/>
                    </a:xfrm>
                    <a:prstGeom prst="rect">
                      <a:avLst/>
                    </a:prstGeom>
                  </pic:spPr>
                </pic:pic>
              </a:graphicData>
            </a:graphic>
          </wp:inline>
        </w:drawing>
      </w:r>
    </w:p>
    <w:p w14:paraId="13CAA68E" w14:textId="77777777" w:rsidR="006A1366" w:rsidRDefault="006A1366" w:rsidP="00223B71">
      <w:pPr>
        <w:tabs>
          <w:tab w:val="right" w:pos="9404"/>
        </w:tabs>
        <w:jc w:val="center"/>
        <w:rPr>
          <w:rFonts w:ascii="Trebuchet MS" w:hAnsi="Trebuchet MS" w:cstheme="minorHAnsi"/>
          <w:b/>
          <w:sz w:val="24"/>
          <w:szCs w:val="24"/>
          <w:u w:val="single"/>
        </w:rPr>
      </w:pPr>
    </w:p>
    <w:p w14:paraId="2C3198E1" w14:textId="4F73427D" w:rsidR="000C0AED" w:rsidRDefault="000C0AED" w:rsidP="00223B71">
      <w:pPr>
        <w:tabs>
          <w:tab w:val="right" w:pos="9404"/>
        </w:tabs>
        <w:jc w:val="center"/>
        <w:rPr>
          <w:rFonts w:ascii="Trebuchet MS" w:hAnsi="Trebuchet MS" w:cstheme="minorHAnsi"/>
          <w:b/>
          <w:sz w:val="24"/>
          <w:szCs w:val="24"/>
        </w:rPr>
      </w:pPr>
      <w:r w:rsidRPr="006A1366">
        <w:rPr>
          <w:rFonts w:ascii="Trebuchet MS" w:hAnsi="Trebuchet MS" w:cstheme="minorHAnsi"/>
          <w:b/>
          <w:sz w:val="24"/>
          <w:szCs w:val="24"/>
          <w:u w:val="single"/>
        </w:rPr>
        <w:t>CO-OPTION POLICY AND PROCEDURE</w:t>
      </w:r>
    </w:p>
    <w:p w14:paraId="6F05DABE" w14:textId="77777777" w:rsidR="000C0AED" w:rsidRDefault="000C0AED" w:rsidP="000C0AED">
      <w:pPr>
        <w:tabs>
          <w:tab w:val="right" w:pos="9404"/>
        </w:tabs>
        <w:rPr>
          <w:i/>
          <w:iCs/>
        </w:rPr>
      </w:pPr>
      <w:r w:rsidRPr="000C0AED">
        <w:rPr>
          <w:b/>
          <w:bCs/>
        </w:rPr>
        <w:t xml:space="preserve">INTRODUCTION </w:t>
      </w:r>
    </w:p>
    <w:p w14:paraId="1AC4FB12" w14:textId="0ED94550" w:rsidR="000C0AED" w:rsidRDefault="000C0AED" w:rsidP="000C0AED">
      <w:pPr>
        <w:pStyle w:val="NoSpacing"/>
      </w:pPr>
      <w:r w:rsidRPr="000C0AED">
        <w:t xml:space="preserve">This policy sets out the procedure to ensure there is compliance with legislation and continuity of procedures in the co-option of members to </w:t>
      </w:r>
      <w:r>
        <w:t>Kilmington</w:t>
      </w:r>
      <w:r w:rsidRPr="000C0AED">
        <w:t xml:space="preserve"> Parish Council. The co-option procedure is entirely managed by the Parish Council, and this policy will ensure that a fair and equitable process is carried out.</w:t>
      </w:r>
    </w:p>
    <w:p w14:paraId="2AE3C43C" w14:textId="77777777" w:rsidR="000C0AED" w:rsidRDefault="000C0AED" w:rsidP="000C0AED">
      <w:pPr>
        <w:pStyle w:val="NoSpacing"/>
      </w:pPr>
    </w:p>
    <w:p w14:paraId="1AC519DD" w14:textId="767E59CF" w:rsidR="000C0AED" w:rsidRDefault="000C0AED" w:rsidP="00735310">
      <w:pPr>
        <w:pStyle w:val="NoSpacing"/>
      </w:pPr>
      <w:r>
        <w:t xml:space="preserve">1. </w:t>
      </w:r>
      <w:r w:rsidR="00735310">
        <w:tab/>
      </w:r>
      <w:r w:rsidRPr="00735310">
        <w:rPr>
          <w:b/>
          <w:bCs/>
        </w:rPr>
        <w:t>CO-OPTION</w:t>
      </w:r>
      <w:r>
        <w:t xml:space="preserve"> </w:t>
      </w:r>
    </w:p>
    <w:p w14:paraId="529A2CAF" w14:textId="77777777" w:rsidR="00735310" w:rsidRDefault="000C0AED" w:rsidP="00735310">
      <w:pPr>
        <w:pStyle w:val="NoSpacing"/>
      </w:pPr>
      <w:r>
        <w:t>The co-option of a parish councillor occurs in two instances:</w:t>
      </w:r>
    </w:p>
    <w:p w14:paraId="082802C4" w14:textId="5C480950" w:rsidR="00735310" w:rsidRDefault="000C0AED" w:rsidP="00735310">
      <w:pPr>
        <w:pStyle w:val="NoSpacing"/>
      </w:pPr>
      <w:r>
        <w:t xml:space="preserve"> </w:t>
      </w:r>
    </w:p>
    <w:p w14:paraId="2591F14F" w14:textId="77777777" w:rsidR="00735310" w:rsidRDefault="000C0AED" w:rsidP="00735310">
      <w:pPr>
        <w:pStyle w:val="NoSpacing"/>
      </w:pPr>
      <w:r>
        <w:t xml:space="preserve">When an ordinary vacancy has arisen on the Parish Council after the ordinary elections held every four years, or when a casual vacancy has arisen on the Parish Council and no poll (by-election) has been called. </w:t>
      </w:r>
    </w:p>
    <w:p w14:paraId="4963A7C1" w14:textId="77777777" w:rsidR="00735310" w:rsidRDefault="00735310" w:rsidP="00735310">
      <w:pPr>
        <w:pStyle w:val="NoSpacing"/>
      </w:pPr>
    </w:p>
    <w:p w14:paraId="289D7841" w14:textId="71D01751" w:rsidR="00735310" w:rsidRDefault="00735310" w:rsidP="00735310">
      <w:pPr>
        <w:pStyle w:val="NoSpacing"/>
      </w:pPr>
      <w:r>
        <w:t>1.1</w:t>
      </w:r>
      <w:r w:rsidR="000C0AED">
        <w:t xml:space="preserve"> </w:t>
      </w:r>
      <w:r>
        <w:tab/>
      </w:r>
      <w:r w:rsidR="000C0AED" w:rsidRPr="00735310">
        <w:rPr>
          <w:b/>
          <w:bCs/>
        </w:rPr>
        <w:t>Ordinary vacancy</w:t>
      </w:r>
      <w:r w:rsidR="000C0AED">
        <w:t xml:space="preserve"> </w:t>
      </w:r>
    </w:p>
    <w:p w14:paraId="74890567" w14:textId="72799D27" w:rsidR="00735310" w:rsidRDefault="000C0AED" w:rsidP="00735310">
      <w:pPr>
        <w:pStyle w:val="NoSpacing"/>
      </w:pPr>
      <w:r>
        <w:t xml:space="preserve">An ordinary vacancy occurs when there are insufficient candidates to fill all the seats on the Parish Council at the ordinary elections held every four years. Any candidates who were nominated are automatically elected to the Parish Council and any remaining vacancies are known as “ordinary vacancies”. Provided there are enough parish councillors to constitute a quorum, the Parish Council is generally able to co-opt a volunteer to fill the vacancies. </w:t>
      </w:r>
    </w:p>
    <w:p w14:paraId="5154E096" w14:textId="77777777" w:rsidR="00735310" w:rsidRDefault="00735310" w:rsidP="00735310">
      <w:pPr>
        <w:pStyle w:val="NoSpacing"/>
      </w:pPr>
    </w:p>
    <w:p w14:paraId="101C26CE" w14:textId="76472570" w:rsidR="00735310" w:rsidRPr="00735310" w:rsidRDefault="00735310" w:rsidP="00735310">
      <w:pPr>
        <w:pStyle w:val="NoSpacing"/>
        <w:rPr>
          <w:b/>
          <w:bCs/>
        </w:rPr>
      </w:pPr>
      <w:r>
        <w:t>1.2</w:t>
      </w:r>
      <w:r>
        <w:tab/>
      </w:r>
      <w:r w:rsidR="000C0AED" w:rsidRPr="00735310">
        <w:rPr>
          <w:b/>
          <w:bCs/>
        </w:rPr>
        <w:t xml:space="preserve">Casual vacancy </w:t>
      </w:r>
    </w:p>
    <w:p w14:paraId="7DEFFE7C" w14:textId="77777777" w:rsidR="00737843" w:rsidRDefault="00735310" w:rsidP="00735310">
      <w:pPr>
        <w:pStyle w:val="NoSpacing"/>
      </w:pPr>
      <w:r>
        <w:tab/>
      </w:r>
      <w:r w:rsidR="000C0AED">
        <w:t xml:space="preserve"> </w:t>
      </w:r>
      <w:r>
        <w:t>1.2.1</w:t>
      </w:r>
      <w:r>
        <w:tab/>
      </w:r>
      <w:r w:rsidR="000C0AED">
        <w:t xml:space="preserve">A casual vacancy occurs when: </w:t>
      </w:r>
    </w:p>
    <w:p w14:paraId="16CDC683" w14:textId="2C5B19C0" w:rsidR="00735310" w:rsidRDefault="00737843" w:rsidP="00737843">
      <w:pPr>
        <w:pStyle w:val="NoSpacing"/>
      </w:pPr>
      <w:r>
        <w:tab/>
        <w:t xml:space="preserve">• A </w:t>
      </w:r>
      <w:r w:rsidR="000C0AED">
        <w:t>councillor fails to make his declaration of acceptance of office at the prop</w:t>
      </w:r>
      <w:r>
        <w:t xml:space="preserve">er </w:t>
      </w:r>
      <w:r w:rsidR="000C0AED">
        <w:t xml:space="preserve">time; </w:t>
      </w:r>
    </w:p>
    <w:p w14:paraId="50138A5F" w14:textId="447F7F96" w:rsidR="00735310" w:rsidRDefault="00735310" w:rsidP="00735310">
      <w:pPr>
        <w:pStyle w:val="NoSpacing"/>
      </w:pPr>
      <w:r>
        <w:tab/>
      </w:r>
      <w:r w:rsidR="000C0AED">
        <w:t xml:space="preserve">• A councillor resigns; </w:t>
      </w:r>
    </w:p>
    <w:p w14:paraId="3D18133A" w14:textId="6A4E7B86" w:rsidR="00735310" w:rsidRDefault="00735310" w:rsidP="00735310">
      <w:pPr>
        <w:pStyle w:val="NoSpacing"/>
      </w:pPr>
      <w:r>
        <w:tab/>
      </w:r>
      <w:r w:rsidR="000C0AED">
        <w:t xml:space="preserve">• A councillor dies; </w:t>
      </w:r>
    </w:p>
    <w:p w14:paraId="0FF1035F" w14:textId="5FE5C24F" w:rsidR="00735310" w:rsidRDefault="00735310" w:rsidP="00735310">
      <w:pPr>
        <w:pStyle w:val="NoSpacing"/>
      </w:pPr>
      <w:r>
        <w:tab/>
      </w:r>
      <w:r w:rsidR="000C0AED">
        <w:t xml:space="preserve">• A councillor becomes disqualified; or </w:t>
      </w:r>
    </w:p>
    <w:p w14:paraId="123249A8" w14:textId="57B88D16" w:rsidR="00333AD7" w:rsidRDefault="00735310" w:rsidP="00333AD7">
      <w:pPr>
        <w:pStyle w:val="NoSpacing"/>
        <w:ind w:left="720" w:hanging="720"/>
      </w:pPr>
      <w:r>
        <w:tab/>
      </w:r>
      <w:r w:rsidR="000C0AED">
        <w:t xml:space="preserve">• </w:t>
      </w:r>
      <w:r w:rsidR="00333AD7">
        <w:t>A councillor fails for six (6) months to attend meetings of the Council (or to attend as a representative of the council a meeting of an outside body) and such absence has not been approved by the Council</w:t>
      </w:r>
    </w:p>
    <w:p w14:paraId="3CF390E1" w14:textId="036E8067" w:rsidR="00735310" w:rsidRDefault="000C0AED" w:rsidP="00333AD7">
      <w:pPr>
        <w:pStyle w:val="NoSpacing"/>
        <w:ind w:left="720" w:hanging="720"/>
      </w:pPr>
      <w:r>
        <w:t>.</w:t>
      </w:r>
      <w:r w:rsidR="00735310">
        <w:tab/>
      </w:r>
    </w:p>
    <w:p w14:paraId="3DD88B69" w14:textId="5D39F1B7" w:rsidR="00735310" w:rsidRDefault="00737843" w:rsidP="00735310">
      <w:pPr>
        <w:pStyle w:val="NoSpacing"/>
      </w:pPr>
      <w:r>
        <w:tab/>
        <w:t>1.2.2</w:t>
      </w:r>
      <w:r w:rsidR="00735310">
        <w:tab/>
      </w:r>
      <w:r w:rsidR="000C0AED">
        <w:t xml:space="preserve">The Parish Council must notify </w:t>
      </w:r>
      <w:r w:rsidR="00735310">
        <w:t>Wiltshire Council</w:t>
      </w:r>
      <w:r w:rsidR="000C0AED">
        <w:t xml:space="preserve"> of a casual vacancy and then advertise </w:t>
      </w:r>
      <w:r w:rsidR="004D28F4">
        <w:tab/>
      </w:r>
      <w:r w:rsidR="000C0AED">
        <w:t xml:space="preserve">the vacancy and give electors for the ward the opportunity to request an election. This occurs </w:t>
      </w:r>
      <w:r w:rsidR="004D28F4">
        <w:tab/>
      </w:r>
      <w:r w:rsidR="000C0AED">
        <w:t xml:space="preserve">when ten (10) electors write to </w:t>
      </w:r>
      <w:r w:rsidR="00735310">
        <w:t>Wiltshire</w:t>
      </w:r>
      <w:r w:rsidR="000C0AED">
        <w:t xml:space="preserve"> Council stating that an election is requested.</w:t>
      </w:r>
    </w:p>
    <w:p w14:paraId="4B132418" w14:textId="77777777" w:rsidR="00737843" w:rsidRDefault="00737843" w:rsidP="00735310">
      <w:pPr>
        <w:pStyle w:val="NoSpacing"/>
      </w:pPr>
    </w:p>
    <w:p w14:paraId="37874AA9" w14:textId="7D54714A" w:rsidR="00735310" w:rsidRDefault="00737843" w:rsidP="00735310">
      <w:pPr>
        <w:pStyle w:val="NoSpacing"/>
      </w:pPr>
      <w:r>
        <w:tab/>
        <w:t>1.2.3</w:t>
      </w:r>
      <w:r>
        <w:tab/>
      </w:r>
      <w:r w:rsidR="000C0AED">
        <w:t xml:space="preserve"> If a by-election is called, a polling station will be set up by </w:t>
      </w:r>
      <w:r>
        <w:t>Wiltshire</w:t>
      </w:r>
      <w:r w:rsidR="000C0AED">
        <w:t xml:space="preserve"> Council and the </w:t>
      </w:r>
      <w:r>
        <w:tab/>
      </w:r>
      <w:r w:rsidR="000C0AED">
        <w:t xml:space="preserve">people of the </w:t>
      </w:r>
      <w:r>
        <w:t>parish</w:t>
      </w:r>
      <w:r w:rsidR="000C0AED">
        <w:t xml:space="preserve"> will be asked to go to the polls to vote for candidates who will have put </w:t>
      </w:r>
      <w:r>
        <w:tab/>
      </w:r>
      <w:r w:rsidR="000C0AED">
        <w:t xml:space="preserve">themselves forward by way of a nomination paper. The Parish Council will </w:t>
      </w:r>
      <w:r>
        <w:t xml:space="preserve">bear </w:t>
      </w:r>
      <w:r w:rsidR="000C0AED">
        <w:t xml:space="preserve">the costs of </w:t>
      </w:r>
      <w:r>
        <w:tab/>
      </w:r>
      <w:r w:rsidR="000C0AED">
        <w:t xml:space="preserve">the election. The people of the </w:t>
      </w:r>
      <w:r>
        <w:t>parish</w:t>
      </w:r>
      <w:r w:rsidR="000C0AED">
        <w:t xml:space="preserve"> have fourteen days (not including weekends, bank </w:t>
      </w:r>
      <w:r>
        <w:tab/>
      </w:r>
      <w:r w:rsidR="000C0AED">
        <w:t xml:space="preserve">holidays and other notable days), to claim the by-election, but the Electoral Services Office </w:t>
      </w:r>
      <w:r>
        <w:tab/>
      </w:r>
      <w:r w:rsidR="000C0AED">
        <w:t xml:space="preserve">of </w:t>
      </w:r>
      <w:r>
        <w:t>Wiltshire</w:t>
      </w:r>
      <w:r w:rsidR="000C0AED">
        <w:t xml:space="preserve"> Council will advise the Clerk of the closing date. </w:t>
      </w:r>
    </w:p>
    <w:p w14:paraId="3BE89E32" w14:textId="77777777" w:rsidR="004D28F4" w:rsidRDefault="004D28F4" w:rsidP="00735310">
      <w:pPr>
        <w:pStyle w:val="NoSpacing"/>
      </w:pPr>
    </w:p>
    <w:p w14:paraId="0A6F7FDB" w14:textId="21747589" w:rsidR="000C0AED" w:rsidRDefault="00737843" w:rsidP="00737843">
      <w:pPr>
        <w:pStyle w:val="NoSpacing"/>
      </w:pPr>
      <w:r>
        <w:tab/>
        <w:t>1.2.4</w:t>
      </w:r>
      <w:r>
        <w:tab/>
      </w:r>
      <w:r w:rsidR="000C0AED">
        <w:t xml:space="preserve"> If more than one (1) candidate is then nominated a by-election takes place but if only </w:t>
      </w:r>
      <w:r w:rsidR="004D28F4">
        <w:tab/>
      </w:r>
      <w:r w:rsidR="000C0AED">
        <w:t xml:space="preserve">one (1) candidate is put forward they are duly elected without a ballot. If ten (10) residents do </w:t>
      </w:r>
      <w:r w:rsidR="004D28F4">
        <w:tab/>
      </w:r>
      <w:r w:rsidR="000C0AED">
        <w:t xml:space="preserve">not request a ballot within fourteen (14) days of the vacancy notice being posted, as advised by </w:t>
      </w:r>
      <w:r w:rsidR="004D28F4">
        <w:tab/>
      </w:r>
      <w:r w:rsidR="000C0AED">
        <w:t>the Electoral Services Office, the Parish Council is able to co-opt a volunteer.</w:t>
      </w:r>
    </w:p>
    <w:p w14:paraId="3E1A59D2" w14:textId="77777777" w:rsidR="000C0AED" w:rsidRDefault="000C0AED" w:rsidP="000C0AED">
      <w:pPr>
        <w:pStyle w:val="NoSpacing"/>
      </w:pPr>
    </w:p>
    <w:p w14:paraId="6F681DCD" w14:textId="77777777" w:rsidR="006A1366" w:rsidRDefault="006A1366" w:rsidP="000C0AED">
      <w:pPr>
        <w:pStyle w:val="NoSpacing"/>
      </w:pPr>
    </w:p>
    <w:p w14:paraId="6C83E96E" w14:textId="77777777" w:rsidR="006A1366" w:rsidRDefault="006A1366" w:rsidP="000C0AED">
      <w:pPr>
        <w:pStyle w:val="NoSpacing"/>
      </w:pPr>
    </w:p>
    <w:p w14:paraId="3DBD7426" w14:textId="77777777" w:rsidR="006A1366" w:rsidRDefault="006A1366" w:rsidP="000C0AED">
      <w:pPr>
        <w:pStyle w:val="NoSpacing"/>
      </w:pPr>
    </w:p>
    <w:p w14:paraId="31F42D52" w14:textId="1B9EFF86" w:rsidR="00737843" w:rsidRDefault="00737843" w:rsidP="000C0AED">
      <w:pPr>
        <w:pStyle w:val="NoSpacing"/>
        <w:rPr>
          <w:b/>
          <w:bCs/>
        </w:rPr>
      </w:pPr>
      <w:r>
        <w:t>2.</w:t>
      </w:r>
      <w:r>
        <w:tab/>
      </w:r>
      <w:r w:rsidRPr="00737843">
        <w:rPr>
          <w:b/>
          <w:bCs/>
        </w:rPr>
        <w:t>CONFIRMATION OF CO-OPTION</w:t>
      </w:r>
    </w:p>
    <w:p w14:paraId="4B94362F" w14:textId="0FEF8D7B" w:rsidR="00737843" w:rsidRDefault="00737843" w:rsidP="000C0AED">
      <w:pPr>
        <w:pStyle w:val="NoSpacing"/>
      </w:pPr>
      <w:r w:rsidRPr="00737843">
        <w:t>2.1</w:t>
      </w:r>
      <w:r>
        <w:rPr>
          <w:b/>
          <w:bCs/>
        </w:rPr>
        <w:tab/>
      </w:r>
      <w:r>
        <w:t xml:space="preserve"> On receipt of written confirmation from the Electoral Services Office that no by-election has </w:t>
      </w:r>
      <w:r>
        <w:tab/>
        <w:t xml:space="preserve">been claimed, the casual vacancy can be filled by means of co-option. The Clerk will: </w:t>
      </w:r>
    </w:p>
    <w:p w14:paraId="6966B481" w14:textId="4FB23C5B" w:rsidR="00737843" w:rsidRDefault="00737843" w:rsidP="000C0AED">
      <w:pPr>
        <w:pStyle w:val="NoSpacing"/>
      </w:pPr>
      <w:r>
        <w:tab/>
        <w:t xml:space="preserve">• Advertise the vacancy for four weeks or such other period as the Parish Council may agree </w:t>
      </w:r>
      <w:r>
        <w:tab/>
        <w:t xml:space="preserve">on the Parish Council notice board and website. </w:t>
      </w:r>
    </w:p>
    <w:p w14:paraId="1484AC84" w14:textId="77777777" w:rsidR="00737843" w:rsidRDefault="00737843" w:rsidP="000C0AED">
      <w:pPr>
        <w:pStyle w:val="NoSpacing"/>
      </w:pPr>
      <w:r>
        <w:tab/>
        <w:t xml:space="preserve">• Advise Wiltshire Council that the co-option policy has been instigated. </w:t>
      </w:r>
    </w:p>
    <w:p w14:paraId="2AE8B8EC" w14:textId="77777777" w:rsidR="00737843" w:rsidRDefault="00737843" w:rsidP="000C0AED">
      <w:pPr>
        <w:pStyle w:val="NoSpacing"/>
      </w:pPr>
    </w:p>
    <w:p w14:paraId="3E7F7590" w14:textId="6BAC6FD4" w:rsidR="00737843" w:rsidRDefault="00737843" w:rsidP="000C0AED">
      <w:pPr>
        <w:pStyle w:val="NoSpacing"/>
      </w:pPr>
      <w:r>
        <w:t>2.2</w:t>
      </w:r>
      <w:r>
        <w:tab/>
        <w:t xml:space="preserve">This procedure will also apply in the case of an ordinary vacancy where the Electoral Services </w:t>
      </w:r>
      <w:r w:rsidR="004D28F4">
        <w:tab/>
      </w:r>
      <w:r>
        <w:t xml:space="preserve">Office has confirmed that there were insufficient nominations to fill all the seats but there are </w:t>
      </w:r>
      <w:r w:rsidR="004D28F4">
        <w:tab/>
      </w:r>
      <w:r>
        <w:t>sufficient parish councillors elected to constitute a quorum.</w:t>
      </w:r>
    </w:p>
    <w:p w14:paraId="5778521C" w14:textId="77777777" w:rsidR="00A51B61" w:rsidRDefault="00A51B61" w:rsidP="000C0AED">
      <w:pPr>
        <w:pStyle w:val="NoSpacing"/>
      </w:pPr>
    </w:p>
    <w:p w14:paraId="7CADE199" w14:textId="77777777" w:rsidR="00737843" w:rsidRDefault="00737843" w:rsidP="000C0AED">
      <w:pPr>
        <w:pStyle w:val="NoSpacing"/>
      </w:pPr>
    </w:p>
    <w:p w14:paraId="6E0BBE25" w14:textId="39C47E01" w:rsidR="00737843" w:rsidRDefault="00737843" w:rsidP="000C0AED">
      <w:pPr>
        <w:pStyle w:val="NoSpacing"/>
      </w:pPr>
      <w:r>
        <w:t>3.</w:t>
      </w:r>
      <w:r>
        <w:tab/>
      </w:r>
      <w:r w:rsidRPr="00737843">
        <w:rPr>
          <w:b/>
          <w:bCs/>
        </w:rPr>
        <w:t>ELIGIBILITY OF CANDIDATES</w:t>
      </w:r>
    </w:p>
    <w:p w14:paraId="004D0230" w14:textId="188BD7E3" w:rsidR="00737843" w:rsidRDefault="00737843" w:rsidP="000C0AED">
      <w:pPr>
        <w:pStyle w:val="NoSpacing"/>
      </w:pPr>
      <w:r w:rsidRPr="004D28F4">
        <w:t>3.1</w:t>
      </w:r>
      <w:r>
        <w:rPr>
          <w:b/>
          <w:bCs/>
        </w:rPr>
        <w:tab/>
      </w:r>
      <w:r>
        <w:t xml:space="preserve">The Parish Council can consider any person to fill a vacancy provided that: </w:t>
      </w:r>
    </w:p>
    <w:p w14:paraId="7C4C439A" w14:textId="77777777" w:rsidR="00737843" w:rsidRDefault="00737843" w:rsidP="000C0AED">
      <w:pPr>
        <w:pStyle w:val="NoSpacing"/>
      </w:pPr>
      <w:r>
        <w:tab/>
        <w:t xml:space="preserve">• he/she is 18 or over; and </w:t>
      </w:r>
    </w:p>
    <w:p w14:paraId="19E1A28E" w14:textId="77777777" w:rsidR="00737843" w:rsidRDefault="00737843" w:rsidP="000C0AED">
      <w:pPr>
        <w:pStyle w:val="NoSpacing"/>
      </w:pPr>
      <w:r>
        <w:tab/>
        <w:t xml:space="preserve">• he/she is a British citizen or a qualifying Commonwealth citizen; </w:t>
      </w:r>
    </w:p>
    <w:p w14:paraId="46A515E6" w14:textId="77777777" w:rsidR="00737843" w:rsidRDefault="00737843" w:rsidP="000C0AED">
      <w:pPr>
        <w:pStyle w:val="NoSpacing"/>
      </w:pPr>
    </w:p>
    <w:p w14:paraId="28A96B50" w14:textId="77777777" w:rsidR="00737843" w:rsidRDefault="00737843" w:rsidP="000C0AED">
      <w:pPr>
        <w:pStyle w:val="NoSpacing"/>
      </w:pPr>
      <w:r>
        <w:t>and at least one of the following apply:</w:t>
      </w:r>
    </w:p>
    <w:p w14:paraId="287EDD76" w14:textId="77777777" w:rsidR="00A51B61" w:rsidRDefault="00A51B61" w:rsidP="000C0AED">
      <w:pPr>
        <w:pStyle w:val="NoSpacing"/>
      </w:pPr>
    </w:p>
    <w:p w14:paraId="77A5A106" w14:textId="77777777" w:rsidR="00737843" w:rsidRDefault="00737843" w:rsidP="000C0AED">
      <w:pPr>
        <w:pStyle w:val="NoSpacing"/>
      </w:pPr>
      <w:r>
        <w:tab/>
        <w:t xml:space="preserve">• he/she is an elector for the Parish and continues to be an elector; or </w:t>
      </w:r>
    </w:p>
    <w:p w14:paraId="22AD63A1" w14:textId="77777777" w:rsidR="00737843" w:rsidRDefault="00737843" w:rsidP="000C0AED">
      <w:pPr>
        <w:pStyle w:val="NoSpacing"/>
      </w:pPr>
      <w:r>
        <w:tab/>
        <w:t xml:space="preserve">• has resided in the Parish for the past twelve months or rented/tenanted land in the Parish; or </w:t>
      </w:r>
    </w:p>
    <w:p w14:paraId="52CF99F9" w14:textId="77777777" w:rsidR="00A51B61" w:rsidRDefault="00737843" w:rsidP="000C0AED">
      <w:pPr>
        <w:pStyle w:val="NoSpacing"/>
      </w:pPr>
      <w:r>
        <w:tab/>
        <w:t xml:space="preserve">• has had his/her principal or only place of work in the Parish for the past twelve months; or </w:t>
      </w:r>
    </w:p>
    <w:p w14:paraId="0EEEEE79" w14:textId="77777777" w:rsidR="00A51B61" w:rsidRDefault="00A51B61" w:rsidP="000C0AED">
      <w:pPr>
        <w:pStyle w:val="NoSpacing"/>
      </w:pPr>
      <w:r>
        <w:tab/>
      </w:r>
      <w:r w:rsidR="00737843">
        <w:t xml:space="preserve">• has lived within three miles of the Parish for the past twelve months. </w:t>
      </w:r>
    </w:p>
    <w:p w14:paraId="38D6632A" w14:textId="77777777" w:rsidR="00A51B61" w:rsidRDefault="00A51B61" w:rsidP="000C0AED">
      <w:pPr>
        <w:pStyle w:val="NoSpacing"/>
      </w:pPr>
    </w:p>
    <w:p w14:paraId="7B384076" w14:textId="77777777" w:rsidR="00A51B61" w:rsidRDefault="00A51B61" w:rsidP="000C0AED">
      <w:pPr>
        <w:pStyle w:val="NoSpacing"/>
      </w:pPr>
      <w:r>
        <w:t>3.2</w:t>
      </w:r>
      <w:r>
        <w:tab/>
      </w:r>
      <w:r w:rsidR="00737843">
        <w:t xml:space="preserve">There are certain disqualifications for being a parish councillor, of which the main are (see s80 of </w:t>
      </w:r>
      <w:r>
        <w:tab/>
      </w:r>
      <w:r w:rsidR="00737843">
        <w:t xml:space="preserve">the Local Government Act 1972): </w:t>
      </w:r>
      <w:r>
        <w:tab/>
      </w:r>
    </w:p>
    <w:p w14:paraId="7E98EF5D" w14:textId="77777777" w:rsidR="00A51B61" w:rsidRDefault="00A51B61" w:rsidP="000C0AED">
      <w:pPr>
        <w:pStyle w:val="NoSpacing"/>
      </w:pPr>
      <w:r>
        <w:tab/>
      </w:r>
      <w:r w:rsidR="00737843">
        <w:t>• holding a paid office or employment under the Parish Council;</w:t>
      </w:r>
      <w:r>
        <w:tab/>
      </w:r>
    </w:p>
    <w:p w14:paraId="1AFF46CD" w14:textId="77777777" w:rsidR="00A51B61" w:rsidRDefault="00A51B61" w:rsidP="000C0AED">
      <w:pPr>
        <w:pStyle w:val="NoSpacing"/>
      </w:pPr>
      <w:r>
        <w:tab/>
      </w:r>
      <w:r w:rsidR="00737843">
        <w:t xml:space="preserve">• bankruptcy; </w:t>
      </w:r>
    </w:p>
    <w:p w14:paraId="1A29D017" w14:textId="16102C6E" w:rsidR="00A51B61" w:rsidRDefault="00A51B61" w:rsidP="000C0AED">
      <w:pPr>
        <w:pStyle w:val="NoSpacing"/>
      </w:pPr>
      <w:r>
        <w:tab/>
      </w:r>
      <w:r w:rsidR="00737843">
        <w:t xml:space="preserve">• having been sentenced to a term of imprisonment (whether suspended or not) of not less than </w:t>
      </w:r>
      <w:r>
        <w:tab/>
        <w:t xml:space="preserve">   </w:t>
      </w:r>
      <w:r w:rsidR="00737843">
        <w:t xml:space="preserve">three months, without the option of a fine during the preceding five years; or </w:t>
      </w:r>
    </w:p>
    <w:p w14:paraId="6AF4045B" w14:textId="70428EA9" w:rsidR="00737843" w:rsidRDefault="00A51B61" w:rsidP="000C0AED">
      <w:pPr>
        <w:pStyle w:val="NoSpacing"/>
      </w:pPr>
      <w:r>
        <w:tab/>
      </w:r>
      <w:r w:rsidR="00737843">
        <w:t>• being disqualified under any enactment relating to corrupt or illegal electoral practices</w:t>
      </w:r>
    </w:p>
    <w:p w14:paraId="6244A952" w14:textId="77777777" w:rsidR="00A51B61" w:rsidRDefault="00A51B61" w:rsidP="000C0AED">
      <w:pPr>
        <w:pStyle w:val="NoSpacing"/>
      </w:pPr>
    </w:p>
    <w:p w14:paraId="21FD6DEF" w14:textId="77777777" w:rsidR="00A51B61" w:rsidRDefault="00A51B61" w:rsidP="000C0AED">
      <w:pPr>
        <w:pStyle w:val="NoSpacing"/>
      </w:pPr>
    </w:p>
    <w:p w14:paraId="17F0D0B6" w14:textId="186BC65B" w:rsidR="00A51B61" w:rsidRPr="00A51B61" w:rsidRDefault="00A51B61" w:rsidP="000C0AED">
      <w:pPr>
        <w:pStyle w:val="NoSpacing"/>
        <w:rPr>
          <w:b/>
          <w:bCs/>
        </w:rPr>
      </w:pPr>
      <w:r>
        <w:t>4.</w:t>
      </w:r>
      <w:r>
        <w:tab/>
      </w:r>
      <w:r w:rsidRPr="00A51B61">
        <w:rPr>
          <w:b/>
          <w:bCs/>
        </w:rPr>
        <w:t>APPLICATIONS</w:t>
      </w:r>
    </w:p>
    <w:p w14:paraId="46F64738" w14:textId="77777777" w:rsidR="00A51B61" w:rsidRDefault="00A51B61" w:rsidP="00A51B61">
      <w:pPr>
        <w:pStyle w:val="NoSpacing"/>
      </w:pPr>
      <w:r>
        <w:t>4.1</w:t>
      </w:r>
      <w:r>
        <w:tab/>
        <w:t xml:space="preserve">Candidates will be requested to: </w:t>
      </w:r>
    </w:p>
    <w:p w14:paraId="315DFA4A" w14:textId="2C61A0ED" w:rsidR="00A51B61" w:rsidRDefault="00A51B61" w:rsidP="00A51B61">
      <w:pPr>
        <w:pStyle w:val="NoSpacing"/>
      </w:pPr>
      <w:r>
        <w:tab/>
        <w:t xml:space="preserve">• Submit information about themselves, by way of completing a short application form (a copy of </w:t>
      </w:r>
      <w:r>
        <w:tab/>
        <w:t xml:space="preserve">   the application form is attached as Appendix A); </w:t>
      </w:r>
    </w:p>
    <w:p w14:paraId="680D982E" w14:textId="40E03597" w:rsidR="00A51B61" w:rsidRDefault="00A51B61" w:rsidP="00A51B61">
      <w:pPr>
        <w:pStyle w:val="NoSpacing"/>
      </w:pPr>
      <w:r>
        <w:tab/>
        <w:t xml:space="preserve">• Confirm their eligibility for the position of parish councillor within the statutory rules, (a copy of </w:t>
      </w:r>
      <w:r>
        <w:tab/>
        <w:t xml:space="preserve">   the eligibility form is attached as Appendix B). </w:t>
      </w:r>
    </w:p>
    <w:p w14:paraId="3FA75270" w14:textId="77777777" w:rsidR="00A51B61" w:rsidRDefault="00A51B61" w:rsidP="00A51B61">
      <w:pPr>
        <w:pStyle w:val="NoSpacing"/>
      </w:pPr>
    </w:p>
    <w:p w14:paraId="28D059B8" w14:textId="4636D084" w:rsidR="00A51B61" w:rsidRDefault="00A51B61" w:rsidP="00A51B61">
      <w:pPr>
        <w:pStyle w:val="NoSpacing"/>
      </w:pPr>
      <w:r>
        <w:t>4.2</w:t>
      </w:r>
      <w:r>
        <w:tab/>
        <w:t xml:space="preserve">Following receipt of applications, the next suitable Parish Council meeting will have an agenda </w:t>
      </w:r>
      <w:r>
        <w:tab/>
        <w:t xml:space="preserve">item 'To receive written applications for the office of Parish Councillor and to co-opt a </w:t>
      </w:r>
      <w:r>
        <w:tab/>
        <w:t xml:space="preserve">candidate(s) to fill the existing vacancy (vacancies)'. Eligible candidates will be invited to attend </w:t>
      </w:r>
      <w:r>
        <w:tab/>
        <w:t xml:space="preserve">the meeting. </w:t>
      </w:r>
    </w:p>
    <w:p w14:paraId="0B0EBCF2" w14:textId="77777777" w:rsidR="006A1366" w:rsidRDefault="006A1366" w:rsidP="00A51B61">
      <w:pPr>
        <w:pStyle w:val="NoSpacing"/>
      </w:pPr>
    </w:p>
    <w:p w14:paraId="46D28077" w14:textId="2D9A146F" w:rsidR="00A51B61" w:rsidRDefault="00A51B61" w:rsidP="00A51B61">
      <w:pPr>
        <w:pStyle w:val="NoSpacing"/>
      </w:pPr>
      <w:r>
        <w:t>4.3</w:t>
      </w:r>
      <w:r>
        <w:tab/>
        <w:t xml:space="preserve">Copies of the eligible candidates’ applications will be circulated to all parish councillors by the </w:t>
      </w:r>
      <w:r>
        <w:tab/>
        <w:t xml:space="preserve">Clerk at least 3 clear days prior to the meeting of the full Parish Council, when the co-option will </w:t>
      </w:r>
      <w:r>
        <w:tab/>
        <w:t xml:space="preserve">be considered. </w:t>
      </w:r>
    </w:p>
    <w:p w14:paraId="0987D999" w14:textId="77777777" w:rsidR="00A51B61" w:rsidRDefault="00A51B61" w:rsidP="00A51B61">
      <w:pPr>
        <w:pStyle w:val="NoSpacing"/>
      </w:pPr>
    </w:p>
    <w:p w14:paraId="48BE7C0B" w14:textId="11D8EDFC" w:rsidR="00A51B61" w:rsidRDefault="00A51B61" w:rsidP="00A51B61">
      <w:pPr>
        <w:pStyle w:val="NoSpacing"/>
      </w:pPr>
      <w:r>
        <w:lastRenderedPageBreak/>
        <w:t>4.4</w:t>
      </w:r>
      <w:r>
        <w:tab/>
        <w:t xml:space="preserve">All such documents will be treated by the Clerk and all parish councillors as strictly private and </w:t>
      </w:r>
      <w:r>
        <w:tab/>
        <w:t>confidential.</w:t>
      </w:r>
    </w:p>
    <w:p w14:paraId="44A2A332" w14:textId="77777777" w:rsidR="00461511" w:rsidRDefault="00461511" w:rsidP="00A51B61">
      <w:pPr>
        <w:pStyle w:val="NoSpacing"/>
      </w:pPr>
    </w:p>
    <w:p w14:paraId="03EBEA20" w14:textId="77777777" w:rsidR="006A1366" w:rsidRDefault="006A1366" w:rsidP="00A51B61">
      <w:pPr>
        <w:pStyle w:val="NoSpacing"/>
      </w:pPr>
    </w:p>
    <w:p w14:paraId="5DBBA5B4" w14:textId="77777777" w:rsidR="006A1366" w:rsidRDefault="006A1366" w:rsidP="00A51B61">
      <w:pPr>
        <w:pStyle w:val="NoSpacing"/>
      </w:pPr>
    </w:p>
    <w:p w14:paraId="6AE07244" w14:textId="77544ECE" w:rsidR="00461511" w:rsidRPr="00461511" w:rsidRDefault="00461511" w:rsidP="00A51B61">
      <w:pPr>
        <w:pStyle w:val="NoSpacing"/>
        <w:rPr>
          <w:b/>
          <w:bCs/>
        </w:rPr>
      </w:pPr>
      <w:r>
        <w:t>4.5</w:t>
      </w:r>
      <w:r>
        <w:tab/>
      </w:r>
      <w:r w:rsidRPr="00461511">
        <w:rPr>
          <w:b/>
          <w:bCs/>
        </w:rPr>
        <w:t xml:space="preserve">Canvassing of and Recommendations by Councillors – canvassing councillors or the members of </w:t>
      </w:r>
      <w:r>
        <w:rPr>
          <w:b/>
          <w:bCs/>
        </w:rPr>
        <w:tab/>
      </w:r>
      <w:r w:rsidRPr="00461511">
        <w:rPr>
          <w:b/>
          <w:bCs/>
        </w:rPr>
        <w:t xml:space="preserve">a committee or sub-committee, directly or indirectly, for appointment to or by the Council shall </w:t>
      </w:r>
      <w:r>
        <w:rPr>
          <w:b/>
          <w:bCs/>
        </w:rPr>
        <w:tab/>
      </w:r>
      <w:r w:rsidRPr="00461511">
        <w:rPr>
          <w:b/>
          <w:bCs/>
        </w:rPr>
        <w:t>disqualify the candidate from appointment.  The Proper Office</w:t>
      </w:r>
      <w:r w:rsidR="00866C4C">
        <w:rPr>
          <w:b/>
          <w:bCs/>
        </w:rPr>
        <w:t>r</w:t>
      </w:r>
      <w:r w:rsidRPr="00461511">
        <w:rPr>
          <w:b/>
          <w:bCs/>
        </w:rPr>
        <w:t xml:space="preserve"> shall disclose the requirements </w:t>
      </w:r>
      <w:r>
        <w:rPr>
          <w:b/>
          <w:bCs/>
        </w:rPr>
        <w:tab/>
      </w:r>
      <w:r w:rsidRPr="00461511">
        <w:rPr>
          <w:b/>
          <w:bCs/>
        </w:rPr>
        <w:t>of this</w:t>
      </w:r>
      <w:r>
        <w:t xml:space="preserve"> </w:t>
      </w:r>
      <w:r w:rsidRPr="00461511">
        <w:rPr>
          <w:b/>
          <w:bCs/>
        </w:rPr>
        <w:t>policy to every candidate.</w:t>
      </w:r>
    </w:p>
    <w:p w14:paraId="55C71BFB" w14:textId="4EA98A90" w:rsidR="00A51B61" w:rsidRDefault="00A51B61" w:rsidP="000C0AED">
      <w:pPr>
        <w:pStyle w:val="NoSpacing"/>
      </w:pPr>
    </w:p>
    <w:p w14:paraId="734C68E6" w14:textId="77777777" w:rsidR="002F6532" w:rsidRDefault="002F6532" w:rsidP="000C0AED">
      <w:pPr>
        <w:pStyle w:val="NoSpacing"/>
      </w:pPr>
    </w:p>
    <w:p w14:paraId="4A221426" w14:textId="2B03B87E" w:rsidR="00A51B61" w:rsidRDefault="00A51B61" w:rsidP="000C0AED">
      <w:pPr>
        <w:pStyle w:val="NoSpacing"/>
        <w:rPr>
          <w:b/>
          <w:bCs/>
        </w:rPr>
      </w:pPr>
      <w:r>
        <w:t>5.</w:t>
      </w:r>
      <w:r>
        <w:tab/>
      </w:r>
      <w:r w:rsidRPr="00A51B61">
        <w:rPr>
          <w:b/>
          <w:bCs/>
        </w:rPr>
        <w:t>AT THE CO-OPTION MEETING</w:t>
      </w:r>
    </w:p>
    <w:p w14:paraId="284A1F54" w14:textId="59FB5338" w:rsidR="00461511" w:rsidRDefault="00A51B61" w:rsidP="00461511">
      <w:pPr>
        <w:pStyle w:val="NoSpacing"/>
      </w:pPr>
      <w:r>
        <w:t>5.1</w:t>
      </w:r>
      <w:r>
        <w:tab/>
        <w:t xml:space="preserve"> </w:t>
      </w:r>
      <w:r w:rsidR="00461511">
        <w:t>At the Council meeting when the co-option takes place, each nominee will be invited to speak for up to 5 minutes and then asked to leave the meeting whilst the PC deliberates.  When all nominees have spoken the Chairman shall seek proposers and seconders for each nomination (whether or not they have spoken) and the vote will follow.  The voting process will follow the process as set our below which is in accordance with our Standing Orders (item 8.) In order to be co-opted onto the Council, the candidate must receive an absolute majority of the vote of those present.</w:t>
      </w:r>
    </w:p>
    <w:p w14:paraId="3B5ACE10" w14:textId="77777777" w:rsidR="00461511" w:rsidRDefault="00461511" w:rsidP="00461511">
      <w:pPr>
        <w:pStyle w:val="NoSpacing"/>
      </w:pPr>
    </w:p>
    <w:p w14:paraId="0785AF33" w14:textId="2567ED9F" w:rsidR="00461511" w:rsidRDefault="00461511" w:rsidP="00461511">
      <w:pPr>
        <w:pStyle w:val="NoSpacing"/>
      </w:pPr>
      <w:r>
        <w:t>5.2</w:t>
      </w:r>
      <w:r>
        <w:tab/>
        <w:t xml:space="preserve">Voting on Appointments: where more than 2 persons have been nominated for a position to be filled by the Council and none of those persons has received an absolute majority of votes in their favour, the name of the person having the </w:t>
      </w:r>
      <w:r w:rsidR="009D32CA">
        <w:t>le</w:t>
      </w:r>
      <w:r>
        <w:t xml:space="preserve">ast number of votes shall be struck off the list and a fresh vote taken.  This process shall continue until a majority of votes is given in favour of </w:t>
      </w:r>
      <w:r w:rsidR="009D32CA">
        <w:t>o</w:t>
      </w:r>
      <w:r>
        <w:t>ne person.  Any tie may be settled by the Chairman’s casting vote.</w:t>
      </w:r>
      <w:r w:rsidR="009D32CA">
        <w:t xml:space="preserve">  Legislation does not provide for a proxy or postal vote.</w:t>
      </w:r>
    </w:p>
    <w:p w14:paraId="1F1E71E3" w14:textId="3EBD77B0" w:rsidR="00A51B61" w:rsidRDefault="00A51B61" w:rsidP="00A51B61">
      <w:pPr>
        <w:pStyle w:val="NoSpacing"/>
      </w:pPr>
    </w:p>
    <w:p w14:paraId="64495A9B" w14:textId="5996BDA8" w:rsidR="00A51B61" w:rsidRDefault="00A51B61" w:rsidP="00A51B61">
      <w:pPr>
        <w:pStyle w:val="NoSpacing"/>
      </w:pPr>
      <w:r>
        <w:t>5.</w:t>
      </w:r>
      <w:r w:rsidR="00461511">
        <w:t>3</w:t>
      </w:r>
      <w:r>
        <w:tab/>
        <w:t xml:space="preserve">If present, a candidate who is co-opted will sign at the co-option meeting a Declaration of Acceptance of Office, including an undertaking to abide by the Parish Council’s Code of Conduct, and may take office thereafter. If not present, a co-opted candidate will sign the Declaration of Acceptance of Office either before or at the next meeting of the Parish Council. </w:t>
      </w:r>
    </w:p>
    <w:p w14:paraId="5DDEC996" w14:textId="77777777" w:rsidR="00A51B61" w:rsidRDefault="00A51B61" w:rsidP="00A51B61">
      <w:pPr>
        <w:pStyle w:val="NoSpacing"/>
      </w:pPr>
    </w:p>
    <w:p w14:paraId="0214CB28" w14:textId="77777777" w:rsidR="00F846F3" w:rsidRDefault="00A51B61" w:rsidP="00A51B61">
      <w:pPr>
        <w:pStyle w:val="NoSpacing"/>
      </w:pPr>
      <w:r>
        <w:t>5.</w:t>
      </w:r>
      <w:r w:rsidR="00F846F3">
        <w:t>7</w:t>
      </w:r>
      <w:r w:rsidR="00F846F3">
        <w:tab/>
      </w:r>
      <w:r>
        <w:t xml:space="preserve">The Clerk will notify </w:t>
      </w:r>
      <w:r w:rsidR="00F846F3">
        <w:t>Wiltshire</w:t>
      </w:r>
      <w:r>
        <w:t xml:space="preserve"> Council Electoral Services Office of the co-option of the new parish councillor. </w:t>
      </w:r>
    </w:p>
    <w:p w14:paraId="277C2DA6" w14:textId="77777777" w:rsidR="00F846F3" w:rsidRDefault="00F846F3" w:rsidP="00A51B61">
      <w:pPr>
        <w:pStyle w:val="NoSpacing"/>
      </w:pPr>
    </w:p>
    <w:p w14:paraId="1FDD02D4" w14:textId="77777777" w:rsidR="00F846F3" w:rsidRDefault="00F846F3" w:rsidP="00A51B61">
      <w:pPr>
        <w:pStyle w:val="NoSpacing"/>
      </w:pPr>
      <w:r>
        <w:t>5.8</w:t>
      </w:r>
      <w:r>
        <w:tab/>
      </w:r>
      <w:r w:rsidR="00A51B61">
        <w:t xml:space="preserve">The co-opted parish councillor will complete a Notification of Disclosable Pecuniary and Other Interests form which the Clerk will lodge with the Monitoring Officer at </w:t>
      </w:r>
      <w:r>
        <w:t>Wiltshire</w:t>
      </w:r>
      <w:r w:rsidR="00A51B61">
        <w:t xml:space="preserve"> Council within 28 days of the co-option. </w:t>
      </w:r>
    </w:p>
    <w:p w14:paraId="44BB4A8C" w14:textId="77777777" w:rsidR="00F846F3" w:rsidRDefault="00F846F3" w:rsidP="00A51B61">
      <w:pPr>
        <w:pStyle w:val="NoSpacing"/>
      </w:pPr>
    </w:p>
    <w:p w14:paraId="28403127" w14:textId="66551BE9" w:rsidR="00A51B61" w:rsidRDefault="00F846F3" w:rsidP="00A51B61">
      <w:pPr>
        <w:pStyle w:val="NoSpacing"/>
      </w:pPr>
      <w:r>
        <w:t>5.9</w:t>
      </w:r>
      <w:r>
        <w:tab/>
      </w:r>
      <w:r w:rsidR="00A51B61">
        <w:t>If insufficient candidates are co-opted, the process should continue, whereby the vacancies are again advertised.</w:t>
      </w:r>
    </w:p>
    <w:p w14:paraId="19B0A1E9" w14:textId="772A57F1" w:rsidR="00F846F3" w:rsidRDefault="00F846F3">
      <w:r>
        <w:br w:type="page"/>
      </w:r>
    </w:p>
    <w:p w14:paraId="6C7669C7" w14:textId="77777777" w:rsidR="006A1366" w:rsidRDefault="006A1366" w:rsidP="000C0AED">
      <w:pPr>
        <w:pStyle w:val="NoSpacing"/>
      </w:pPr>
    </w:p>
    <w:p w14:paraId="3CCB3DC0" w14:textId="297A5CBE" w:rsidR="006A1366" w:rsidRPr="0053727F" w:rsidRDefault="0053727F" w:rsidP="000C0AED">
      <w:pPr>
        <w:pStyle w:val="NoSpacing"/>
        <w:rPr>
          <w:b/>
          <w:bCs/>
          <w:u w:val="single"/>
        </w:rPr>
      </w:pPr>
      <w:r w:rsidRPr="0053727F">
        <w:rPr>
          <w:b/>
          <w:bCs/>
          <w:u w:val="single"/>
        </w:rPr>
        <w:t>APPENDIX A</w:t>
      </w:r>
    </w:p>
    <w:p w14:paraId="62AA89C2" w14:textId="15C4DFD2" w:rsidR="00E40F48" w:rsidRDefault="00E40F48" w:rsidP="000C0AED">
      <w:pPr>
        <w:pStyle w:val="NoSpacing"/>
      </w:pPr>
      <w:r>
        <w:t>Kilmington Parish Council Co-Option Application Form</w:t>
      </w:r>
    </w:p>
    <w:p w14:paraId="70EA344D" w14:textId="77777777" w:rsidR="00E40F48" w:rsidRDefault="00E40F48" w:rsidP="000C0AED">
      <w:pPr>
        <w:pStyle w:val="NoSpacing"/>
      </w:pPr>
    </w:p>
    <w:tbl>
      <w:tblPr>
        <w:tblStyle w:val="TableGrid"/>
        <w:tblW w:w="0" w:type="auto"/>
        <w:tblLook w:val="04A0" w:firstRow="1" w:lastRow="0" w:firstColumn="1" w:lastColumn="0" w:noHBand="0" w:noVBand="1"/>
      </w:tblPr>
      <w:tblGrid>
        <w:gridCol w:w="2405"/>
        <w:gridCol w:w="7053"/>
      </w:tblGrid>
      <w:tr w:rsidR="00E40F48" w14:paraId="2B84DA3C" w14:textId="77777777" w:rsidTr="00E40F48">
        <w:tc>
          <w:tcPr>
            <w:tcW w:w="2405" w:type="dxa"/>
          </w:tcPr>
          <w:p w14:paraId="21203FDE" w14:textId="77777777" w:rsidR="00E40F48" w:rsidRDefault="00E40F48" w:rsidP="000C0AED">
            <w:pPr>
              <w:pStyle w:val="NoSpacing"/>
            </w:pPr>
            <w:r>
              <w:t>Name:</w:t>
            </w:r>
          </w:p>
          <w:p w14:paraId="2123D862" w14:textId="77777777" w:rsidR="00E40F48" w:rsidRDefault="00E40F48" w:rsidP="000C0AED">
            <w:pPr>
              <w:pStyle w:val="NoSpacing"/>
            </w:pPr>
          </w:p>
          <w:p w14:paraId="226D31B8" w14:textId="28A4954C" w:rsidR="00E40F48" w:rsidRDefault="00E40F48" w:rsidP="000C0AED">
            <w:pPr>
              <w:pStyle w:val="NoSpacing"/>
            </w:pPr>
          </w:p>
        </w:tc>
        <w:tc>
          <w:tcPr>
            <w:tcW w:w="7053" w:type="dxa"/>
          </w:tcPr>
          <w:p w14:paraId="5219314B" w14:textId="77777777" w:rsidR="00E40F48" w:rsidRDefault="00E40F48" w:rsidP="000C0AED">
            <w:pPr>
              <w:pStyle w:val="NoSpacing"/>
            </w:pPr>
          </w:p>
        </w:tc>
      </w:tr>
      <w:tr w:rsidR="00E40F48" w14:paraId="5F42786B" w14:textId="77777777" w:rsidTr="00E40F48">
        <w:tc>
          <w:tcPr>
            <w:tcW w:w="2405" w:type="dxa"/>
          </w:tcPr>
          <w:p w14:paraId="15D0636D" w14:textId="77777777" w:rsidR="00E40F48" w:rsidRDefault="00E40F48" w:rsidP="000C0AED">
            <w:pPr>
              <w:pStyle w:val="NoSpacing"/>
            </w:pPr>
            <w:r>
              <w:t>Address:</w:t>
            </w:r>
          </w:p>
          <w:p w14:paraId="1BA95EF0" w14:textId="77777777" w:rsidR="00E40F48" w:rsidRDefault="00E40F48" w:rsidP="000C0AED">
            <w:pPr>
              <w:pStyle w:val="NoSpacing"/>
            </w:pPr>
          </w:p>
          <w:p w14:paraId="1B484639" w14:textId="77777777" w:rsidR="00E40F48" w:rsidRDefault="00E40F48" w:rsidP="000C0AED">
            <w:pPr>
              <w:pStyle w:val="NoSpacing"/>
            </w:pPr>
          </w:p>
          <w:p w14:paraId="22B4F2A3" w14:textId="5D4FDA53" w:rsidR="00E40F48" w:rsidRDefault="00E40F48" w:rsidP="000C0AED">
            <w:pPr>
              <w:pStyle w:val="NoSpacing"/>
            </w:pPr>
          </w:p>
        </w:tc>
        <w:tc>
          <w:tcPr>
            <w:tcW w:w="7053" w:type="dxa"/>
          </w:tcPr>
          <w:p w14:paraId="12CD0B98" w14:textId="77777777" w:rsidR="00E40F48" w:rsidRDefault="00E40F48" w:rsidP="000C0AED">
            <w:pPr>
              <w:pStyle w:val="NoSpacing"/>
            </w:pPr>
          </w:p>
        </w:tc>
      </w:tr>
      <w:tr w:rsidR="00E40F48" w14:paraId="0F3158A2" w14:textId="77777777" w:rsidTr="00E40F48">
        <w:tc>
          <w:tcPr>
            <w:tcW w:w="2405" w:type="dxa"/>
          </w:tcPr>
          <w:p w14:paraId="7E0ED92F" w14:textId="77777777" w:rsidR="00E40F48" w:rsidRDefault="00E40F48" w:rsidP="000C0AED">
            <w:pPr>
              <w:pStyle w:val="NoSpacing"/>
            </w:pPr>
            <w:r>
              <w:t>Postcode:</w:t>
            </w:r>
          </w:p>
          <w:p w14:paraId="1412958A" w14:textId="084E93C7" w:rsidR="00E40F48" w:rsidRDefault="00E40F48" w:rsidP="000C0AED">
            <w:pPr>
              <w:pStyle w:val="NoSpacing"/>
            </w:pPr>
          </w:p>
        </w:tc>
        <w:tc>
          <w:tcPr>
            <w:tcW w:w="7053" w:type="dxa"/>
          </w:tcPr>
          <w:p w14:paraId="27FF7B7E" w14:textId="77777777" w:rsidR="00E40F48" w:rsidRDefault="00E40F48" w:rsidP="000C0AED">
            <w:pPr>
              <w:pStyle w:val="NoSpacing"/>
            </w:pPr>
          </w:p>
        </w:tc>
      </w:tr>
      <w:tr w:rsidR="00E40F48" w14:paraId="614AC813" w14:textId="77777777" w:rsidTr="00E40F48">
        <w:tc>
          <w:tcPr>
            <w:tcW w:w="2405" w:type="dxa"/>
          </w:tcPr>
          <w:p w14:paraId="5A5D7A1D" w14:textId="77777777" w:rsidR="00E40F48" w:rsidRDefault="00E40F48" w:rsidP="000C0AED">
            <w:pPr>
              <w:pStyle w:val="NoSpacing"/>
            </w:pPr>
            <w:r>
              <w:t>Telephone number:</w:t>
            </w:r>
          </w:p>
          <w:p w14:paraId="7321F9BE" w14:textId="2DF2E14E" w:rsidR="00E40F48" w:rsidRDefault="00E40F48" w:rsidP="000C0AED">
            <w:pPr>
              <w:pStyle w:val="NoSpacing"/>
            </w:pPr>
          </w:p>
        </w:tc>
        <w:tc>
          <w:tcPr>
            <w:tcW w:w="7053" w:type="dxa"/>
          </w:tcPr>
          <w:p w14:paraId="7976E562" w14:textId="77777777" w:rsidR="00E40F48" w:rsidRDefault="00E40F48" w:rsidP="000C0AED">
            <w:pPr>
              <w:pStyle w:val="NoSpacing"/>
            </w:pPr>
          </w:p>
        </w:tc>
      </w:tr>
      <w:tr w:rsidR="00E40F48" w14:paraId="5BF5969A" w14:textId="77777777" w:rsidTr="00E40F48">
        <w:tc>
          <w:tcPr>
            <w:tcW w:w="2405" w:type="dxa"/>
          </w:tcPr>
          <w:p w14:paraId="51131CF1" w14:textId="7246BC47" w:rsidR="00E40F48" w:rsidRDefault="00E40F48" w:rsidP="000C0AED">
            <w:pPr>
              <w:pStyle w:val="NoSpacing"/>
            </w:pPr>
            <w:r>
              <w:t>Email address:</w:t>
            </w:r>
          </w:p>
          <w:p w14:paraId="687BD928" w14:textId="77777777" w:rsidR="00E40F48" w:rsidRDefault="00E40F48" w:rsidP="000C0AED">
            <w:pPr>
              <w:pStyle w:val="NoSpacing"/>
            </w:pPr>
          </w:p>
          <w:p w14:paraId="0CEA7B44" w14:textId="22F092C9" w:rsidR="00E40F48" w:rsidRDefault="00E40F48" w:rsidP="000C0AED">
            <w:pPr>
              <w:pStyle w:val="NoSpacing"/>
            </w:pPr>
          </w:p>
        </w:tc>
        <w:tc>
          <w:tcPr>
            <w:tcW w:w="7053" w:type="dxa"/>
          </w:tcPr>
          <w:p w14:paraId="1A878492" w14:textId="77777777" w:rsidR="00E40F48" w:rsidRDefault="00E40F48" w:rsidP="000C0AED">
            <w:pPr>
              <w:pStyle w:val="NoSpacing"/>
            </w:pPr>
          </w:p>
        </w:tc>
      </w:tr>
      <w:tr w:rsidR="00E40F48" w14:paraId="28D60A61" w14:textId="77777777" w:rsidTr="00E40F48">
        <w:tc>
          <w:tcPr>
            <w:tcW w:w="2405" w:type="dxa"/>
          </w:tcPr>
          <w:p w14:paraId="0E56E7B5" w14:textId="77777777" w:rsidR="00E40F48" w:rsidRDefault="00E40F48" w:rsidP="000C0AED">
            <w:pPr>
              <w:pStyle w:val="NoSpacing"/>
            </w:pPr>
          </w:p>
        </w:tc>
        <w:tc>
          <w:tcPr>
            <w:tcW w:w="7053" w:type="dxa"/>
          </w:tcPr>
          <w:p w14:paraId="3703D383" w14:textId="77777777" w:rsidR="00E40F48" w:rsidRDefault="00E40F48" w:rsidP="000C0AED">
            <w:pPr>
              <w:pStyle w:val="NoSpacing"/>
            </w:pPr>
          </w:p>
        </w:tc>
      </w:tr>
      <w:tr w:rsidR="00E40F48" w14:paraId="533B46A9" w14:textId="77777777" w:rsidTr="00E40F48">
        <w:tc>
          <w:tcPr>
            <w:tcW w:w="2405" w:type="dxa"/>
          </w:tcPr>
          <w:p w14:paraId="3658F126" w14:textId="77777777" w:rsidR="00E40F48" w:rsidRDefault="00E40F48" w:rsidP="000C0AED">
            <w:pPr>
              <w:pStyle w:val="NoSpacing"/>
            </w:pPr>
          </w:p>
        </w:tc>
        <w:tc>
          <w:tcPr>
            <w:tcW w:w="7053" w:type="dxa"/>
          </w:tcPr>
          <w:p w14:paraId="0D280457" w14:textId="77777777" w:rsidR="00E40F48" w:rsidRDefault="00E40F48" w:rsidP="000C0AED">
            <w:pPr>
              <w:pStyle w:val="NoSpacing"/>
            </w:pPr>
          </w:p>
        </w:tc>
      </w:tr>
    </w:tbl>
    <w:p w14:paraId="6F231B2B" w14:textId="77777777" w:rsidR="00E40F48" w:rsidRDefault="00E40F48" w:rsidP="000C0AED">
      <w:pPr>
        <w:pStyle w:val="NoSpacing"/>
      </w:pPr>
    </w:p>
    <w:p w14:paraId="59A4214D" w14:textId="77777777" w:rsidR="00E40F48" w:rsidRDefault="00E40F48" w:rsidP="000C0AED">
      <w:pPr>
        <w:pStyle w:val="NoSpacing"/>
      </w:pPr>
    </w:p>
    <w:tbl>
      <w:tblPr>
        <w:tblStyle w:val="TableGrid"/>
        <w:tblW w:w="0" w:type="auto"/>
        <w:tblLook w:val="04A0" w:firstRow="1" w:lastRow="0" w:firstColumn="1" w:lastColumn="0" w:noHBand="0" w:noVBand="1"/>
      </w:tblPr>
      <w:tblGrid>
        <w:gridCol w:w="9458"/>
      </w:tblGrid>
      <w:tr w:rsidR="00FA638D" w14:paraId="12FFB906" w14:textId="77777777" w:rsidTr="00FA638D">
        <w:tc>
          <w:tcPr>
            <w:tcW w:w="9458" w:type="dxa"/>
          </w:tcPr>
          <w:p w14:paraId="152DA42B" w14:textId="3B609269" w:rsidR="00FA638D" w:rsidRDefault="00FA638D" w:rsidP="000C0AED">
            <w:pPr>
              <w:pStyle w:val="NoSpacing"/>
            </w:pPr>
            <w:r>
              <w:t>Please state why you want to become a councillor and give details of any experience you have that is relevant to Kilmington Parish Council (if necessary, continue onto a separate sheet).</w:t>
            </w:r>
          </w:p>
        </w:tc>
      </w:tr>
      <w:tr w:rsidR="00FA638D" w14:paraId="34A4EC9D" w14:textId="77777777" w:rsidTr="00FA638D">
        <w:tc>
          <w:tcPr>
            <w:tcW w:w="9458" w:type="dxa"/>
          </w:tcPr>
          <w:p w14:paraId="08DCB46A" w14:textId="77777777" w:rsidR="00FA638D" w:rsidRDefault="00FA638D" w:rsidP="000C0AED">
            <w:pPr>
              <w:pStyle w:val="NoSpacing"/>
            </w:pPr>
          </w:p>
          <w:p w14:paraId="6736064F" w14:textId="77777777" w:rsidR="00FA638D" w:rsidRDefault="00FA638D" w:rsidP="000C0AED">
            <w:pPr>
              <w:pStyle w:val="NoSpacing"/>
            </w:pPr>
          </w:p>
          <w:p w14:paraId="08E1B2EB" w14:textId="77777777" w:rsidR="00FA638D" w:rsidRDefault="00FA638D" w:rsidP="000C0AED">
            <w:pPr>
              <w:pStyle w:val="NoSpacing"/>
            </w:pPr>
          </w:p>
          <w:p w14:paraId="02BEBA2D" w14:textId="77777777" w:rsidR="00FA638D" w:rsidRDefault="00FA638D" w:rsidP="000C0AED">
            <w:pPr>
              <w:pStyle w:val="NoSpacing"/>
            </w:pPr>
          </w:p>
          <w:p w14:paraId="11D7FE89" w14:textId="77777777" w:rsidR="00FA638D" w:rsidRDefault="00FA638D" w:rsidP="000C0AED">
            <w:pPr>
              <w:pStyle w:val="NoSpacing"/>
            </w:pPr>
          </w:p>
          <w:p w14:paraId="61A7ECCE" w14:textId="77777777" w:rsidR="00FA638D" w:rsidRDefault="00FA638D" w:rsidP="000C0AED">
            <w:pPr>
              <w:pStyle w:val="NoSpacing"/>
            </w:pPr>
          </w:p>
          <w:p w14:paraId="33CB673C" w14:textId="77777777" w:rsidR="00FA638D" w:rsidRDefault="00FA638D" w:rsidP="000C0AED">
            <w:pPr>
              <w:pStyle w:val="NoSpacing"/>
            </w:pPr>
          </w:p>
          <w:p w14:paraId="5AD7DCC4" w14:textId="77777777" w:rsidR="00FA638D" w:rsidRDefault="00FA638D" w:rsidP="000C0AED">
            <w:pPr>
              <w:pStyle w:val="NoSpacing"/>
            </w:pPr>
          </w:p>
          <w:p w14:paraId="12EB26DC" w14:textId="77777777" w:rsidR="00FA638D" w:rsidRDefault="00FA638D" w:rsidP="000C0AED">
            <w:pPr>
              <w:pStyle w:val="NoSpacing"/>
            </w:pPr>
          </w:p>
          <w:p w14:paraId="148CEFA8" w14:textId="77777777" w:rsidR="00FA638D" w:rsidRDefault="00FA638D" w:rsidP="000C0AED">
            <w:pPr>
              <w:pStyle w:val="NoSpacing"/>
            </w:pPr>
          </w:p>
          <w:p w14:paraId="193CFCE2" w14:textId="77777777" w:rsidR="00FA638D" w:rsidRDefault="00FA638D" w:rsidP="000C0AED">
            <w:pPr>
              <w:pStyle w:val="NoSpacing"/>
            </w:pPr>
          </w:p>
          <w:p w14:paraId="3EBE113B" w14:textId="77777777" w:rsidR="00FA638D" w:rsidRDefault="00FA638D" w:rsidP="000C0AED">
            <w:pPr>
              <w:pStyle w:val="NoSpacing"/>
            </w:pPr>
          </w:p>
          <w:p w14:paraId="70B621B3" w14:textId="77777777" w:rsidR="00FA638D" w:rsidRDefault="00FA638D" w:rsidP="000C0AED">
            <w:pPr>
              <w:pStyle w:val="NoSpacing"/>
            </w:pPr>
          </w:p>
          <w:p w14:paraId="75844174" w14:textId="77777777" w:rsidR="00FA638D" w:rsidRDefault="00FA638D" w:rsidP="000C0AED">
            <w:pPr>
              <w:pStyle w:val="NoSpacing"/>
            </w:pPr>
          </w:p>
          <w:p w14:paraId="5FC5C1D0" w14:textId="77777777" w:rsidR="00FA638D" w:rsidRDefault="00FA638D" w:rsidP="000C0AED">
            <w:pPr>
              <w:pStyle w:val="NoSpacing"/>
            </w:pPr>
          </w:p>
          <w:p w14:paraId="38ACE0A3" w14:textId="77777777" w:rsidR="00FA638D" w:rsidRDefault="00FA638D" w:rsidP="000C0AED">
            <w:pPr>
              <w:pStyle w:val="NoSpacing"/>
            </w:pPr>
          </w:p>
          <w:p w14:paraId="3DFDFB43" w14:textId="77777777" w:rsidR="00FA638D" w:rsidRDefault="00FA638D" w:rsidP="000C0AED">
            <w:pPr>
              <w:pStyle w:val="NoSpacing"/>
            </w:pPr>
          </w:p>
          <w:p w14:paraId="4CC49412" w14:textId="77777777" w:rsidR="00FA638D" w:rsidRDefault="00FA638D" w:rsidP="000C0AED">
            <w:pPr>
              <w:pStyle w:val="NoSpacing"/>
            </w:pPr>
          </w:p>
          <w:p w14:paraId="139B1A1A" w14:textId="77777777" w:rsidR="00FA638D" w:rsidRDefault="00FA638D" w:rsidP="000C0AED">
            <w:pPr>
              <w:pStyle w:val="NoSpacing"/>
            </w:pPr>
          </w:p>
          <w:p w14:paraId="33E34FDB" w14:textId="77777777" w:rsidR="00FA638D" w:rsidRDefault="00FA638D" w:rsidP="000C0AED">
            <w:pPr>
              <w:pStyle w:val="NoSpacing"/>
            </w:pPr>
          </w:p>
          <w:p w14:paraId="402694A5" w14:textId="77777777" w:rsidR="00FA638D" w:rsidRDefault="00FA638D" w:rsidP="000C0AED">
            <w:pPr>
              <w:pStyle w:val="NoSpacing"/>
            </w:pPr>
          </w:p>
          <w:p w14:paraId="4E7F845E" w14:textId="77777777" w:rsidR="00FA638D" w:rsidRDefault="00FA638D" w:rsidP="000C0AED">
            <w:pPr>
              <w:pStyle w:val="NoSpacing"/>
            </w:pPr>
          </w:p>
          <w:p w14:paraId="34B501D8" w14:textId="77777777" w:rsidR="00FA638D" w:rsidRDefault="00FA638D" w:rsidP="000C0AED">
            <w:pPr>
              <w:pStyle w:val="NoSpacing"/>
            </w:pPr>
          </w:p>
          <w:p w14:paraId="71C25F9D" w14:textId="77777777" w:rsidR="00FA638D" w:rsidRDefault="00FA638D" w:rsidP="000C0AED">
            <w:pPr>
              <w:pStyle w:val="NoSpacing"/>
            </w:pPr>
          </w:p>
          <w:p w14:paraId="1310FB58" w14:textId="77777777" w:rsidR="00FA638D" w:rsidRDefault="00FA638D" w:rsidP="000C0AED">
            <w:pPr>
              <w:pStyle w:val="NoSpacing"/>
            </w:pPr>
          </w:p>
          <w:p w14:paraId="1553A921" w14:textId="77777777" w:rsidR="00FA638D" w:rsidRDefault="00FA638D" w:rsidP="000C0AED">
            <w:pPr>
              <w:pStyle w:val="NoSpacing"/>
            </w:pPr>
          </w:p>
          <w:p w14:paraId="274C767C" w14:textId="77777777" w:rsidR="00FA638D" w:rsidRDefault="00FA638D" w:rsidP="000C0AED">
            <w:pPr>
              <w:pStyle w:val="NoSpacing"/>
            </w:pPr>
          </w:p>
          <w:p w14:paraId="39A19826" w14:textId="77777777" w:rsidR="00FA638D" w:rsidRDefault="00FA638D" w:rsidP="000C0AED">
            <w:pPr>
              <w:pStyle w:val="NoSpacing"/>
            </w:pPr>
          </w:p>
          <w:p w14:paraId="73DE82A2" w14:textId="77777777" w:rsidR="00FA638D" w:rsidRDefault="00FA638D" w:rsidP="000C0AED">
            <w:pPr>
              <w:pStyle w:val="NoSpacing"/>
            </w:pPr>
          </w:p>
          <w:p w14:paraId="7769E5E1" w14:textId="77777777" w:rsidR="00FA638D" w:rsidRDefault="00FA638D" w:rsidP="000C0AED">
            <w:pPr>
              <w:pStyle w:val="NoSpacing"/>
            </w:pPr>
          </w:p>
        </w:tc>
      </w:tr>
    </w:tbl>
    <w:p w14:paraId="2AB8A15E" w14:textId="77777777" w:rsidR="00FA638D" w:rsidRDefault="00FA638D" w:rsidP="006A1366">
      <w:pPr>
        <w:pStyle w:val="NoSpacing"/>
        <w:jc w:val="center"/>
      </w:pPr>
    </w:p>
    <w:tbl>
      <w:tblPr>
        <w:tblStyle w:val="TableGrid"/>
        <w:tblW w:w="0" w:type="auto"/>
        <w:tblLook w:val="04A0" w:firstRow="1" w:lastRow="0" w:firstColumn="1" w:lastColumn="0" w:noHBand="0" w:noVBand="1"/>
      </w:tblPr>
      <w:tblGrid>
        <w:gridCol w:w="9458"/>
      </w:tblGrid>
      <w:tr w:rsidR="00EB56A1" w14:paraId="74BAB877" w14:textId="77777777" w:rsidTr="00EB56A1">
        <w:tc>
          <w:tcPr>
            <w:tcW w:w="9458" w:type="dxa"/>
          </w:tcPr>
          <w:p w14:paraId="62F539E4" w14:textId="46D6ADE8" w:rsidR="00EB56A1" w:rsidRDefault="00EB56A1" w:rsidP="000C0AED">
            <w:pPr>
              <w:pStyle w:val="NoSpacing"/>
            </w:pPr>
            <w:r>
              <w:t>Is there any information you would like to disclose regarding your application? (If necessary, continue onto a separate sheet).</w:t>
            </w:r>
          </w:p>
        </w:tc>
      </w:tr>
      <w:tr w:rsidR="00EB56A1" w14:paraId="50B1F509" w14:textId="77777777" w:rsidTr="00EB56A1">
        <w:tc>
          <w:tcPr>
            <w:tcW w:w="9458" w:type="dxa"/>
          </w:tcPr>
          <w:p w14:paraId="3EE7519A" w14:textId="77777777" w:rsidR="00EB56A1" w:rsidRDefault="00EB56A1" w:rsidP="000C0AED">
            <w:pPr>
              <w:pStyle w:val="NoSpacing"/>
            </w:pPr>
          </w:p>
          <w:p w14:paraId="669519E5" w14:textId="77777777" w:rsidR="00EB56A1" w:rsidRDefault="00EB56A1" w:rsidP="000C0AED">
            <w:pPr>
              <w:pStyle w:val="NoSpacing"/>
            </w:pPr>
          </w:p>
          <w:p w14:paraId="45065750" w14:textId="77777777" w:rsidR="00EB56A1" w:rsidRDefault="00EB56A1" w:rsidP="000C0AED">
            <w:pPr>
              <w:pStyle w:val="NoSpacing"/>
            </w:pPr>
          </w:p>
          <w:p w14:paraId="6E6D6E30" w14:textId="77777777" w:rsidR="00EB56A1" w:rsidRDefault="00EB56A1" w:rsidP="000C0AED">
            <w:pPr>
              <w:pStyle w:val="NoSpacing"/>
            </w:pPr>
          </w:p>
          <w:p w14:paraId="7CD4DF15" w14:textId="77777777" w:rsidR="00EB56A1" w:rsidRDefault="00EB56A1" w:rsidP="000C0AED">
            <w:pPr>
              <w:pStyle w:val="NoSpacing"/>
            </w:pPr>
          </w:p>
          <w:p w14:paraId="2734821B" w14:textId="77777777" w:rsidR="004850C1" w:rsidRDefault="004850C1" w:rsidP="000C0AED">
            <w:pPr>
              <w:pStyle w:val="NoSpacing"/>
            </w:pPr>
          </w:p>
          <w:p w14:paraId="7986F6FC" w14:textId="77777777" w:rsidR="004850C1" w:rsidRDefault="004850C1" w:rsidP="000C0AED">
            <w:pPr>
              <w:pStyle w:val="NoSpacing"/>
            </w:pPr>
          </w:p>
          <w:p w14:paraId="6311BC54" w14:textId="77777777" w:rsidR="00EB56A1" w:rsidRDefault="00EB56A1" w:rsidP="000C0AED">
            <w:pPr>
              <w:pStyle w:val="NoSpacing"/>
            </w:pPr>
          </w:p>
          <w:p w14:paraId="63AA2770" w14:textId="77777777" w:rsidR="00EB56A1" w:rsidRDefault="00EB56A1" w:rsidP="000C0AED">
            <w:pPr>
              <w:pStyle w:val="NoSpacing"/>
            </w:pPr>
          </w:p>
          <w:p w14:paraId="55A1CB34" w14:textId="77777777" w:rsidR="00EB56A1" w:rsidRDefault="00EB56A1" w:rsidP="000C0AED">
            <w:pPr>
              <w:pStyle w:val="NoSpacing"/>
            </w:pPr>
          </w:p>
          <w:p w14:paraId="25B6F0CE" w14:textId="77777777" w:rsidR="00EB56A1" w:rsidRDefault="00EB56A1" w:rsidP="000C0AED">
            <w:pPr>
              <w:pStyle w:val="NoSpacing"/>
            </w:pPr>
          </w:p>
          <w:p w14:paraId="3219F2CE" w14:textId="77777777" w:rsidR="00EB56A1" w:rsidRDefault="00EB56A1" w:rsidP="000C0AED">
            <w:pPr>
              <w:pStyle w:val="NoSpacing"/>
            </w:pPr>
          </w:p>
          <w:p w14:paraId="04810B97" w14:textId="77777777" w:rsidR="00EB56A1" w:rsidRDefault="00EB56A1" w:rsidP="000C0AED">
            <w:pPr>
              <w:pStyle w:val="NoSpacing"/>
            </w:pPr>
          </w:p>
          <w:p w14:paraId="3A41E542" w14:textId="77777777" w:rsidR="00EB56A1" w:rsidRDefault="00EB56A1" w:rsidP="000C0AED">
            <w:pPr>
              <w:pStyle w:val="NoSpacing"/>
            </w:pPr>
          </w:p>
          <w:p w14:paraId="0E25BDD0" w14:textId="77777777" w:rsidR="00EB56A1" w:rsidRDefault="00EB56A1" w:rsidP="000C0AED">
            <w:pPr>
              <w:pStyle w:val="NoSpacing"/>
            </w:pPr>
          </w:p>
          <w:p w14:paraId="78A474E8" w14:textId="77777777" w:rsidR="00EB56A1" w:rsidRDefault="00EB56A1" w:rsidP="000C0AED">
            <w:pPr>
              <w:pStyle w:val="NoSpacing"/>
            </w:pPr>
          </w:p>
          <w:p w14:paraId="3D835AC4" w14:textId="77777777" w:rsidR="00EB56A1" w:rsidRDefault="00EB56A1" w:rsidP="000C0AED">
            <w:pPr>
              <w:pStyle w:val="NoSpacing"/>
            </w:pPr>
          </w:p>
          <w:p w14:paraId="27AB8AF9" w14:textId="77777777" w:rsidR="00EB56A1" w:rsidRDefault="00EB56A1" w:rsidP="000C0AED">
            <w:pPr>
              <w:pStyle w:val="NoSpacing"/>
            </w:pPr>
          </w:p>
          <w:p w14:paraId="2E4A1ADA" w14:textId="77777777" w:rsidR="00EB56A1" w:rsidRDefault="00EB56A1" w:rsidP="000C0AED">
            <w:pPr>
              <w:pStyle w:val="NoSpacing"/>
            </w:pPr>
          </w:p>
          <w:p w14:paraId="2F59EA15" w14:textId="77777777" w:rsidR="00EB56A1" w:rsidRDefault="00EB56A1" w:rsidP="000C0AED">
            <w:pPr>
              <w:pStyle w:val="NoSpacing"/>
            </w:pPr>
          </w:p>
          <w:p w14:paraId="71DBD007" w14:textId="77777777" w:rsidR="00EB56A1" w:rsidRDefault="00EB56A1" w:rsidP="000C0AED">
            <w:pPr>
              <w:pStyle w:val="NoSpacing"/>
            </w:pPr>
          </w:p>
          <w:p w14:paraId="5F7D87CF" w14:textId="77777777" w:rsidR="00EB56A1" w:rsidRDefault="00EB56A1" w:rsidP="000C0AED">
            <w:pPr>
              <w:pStyle w:val="NoSpacing"/>
            </w:pPr>
          </w:p>
          <w:p w14:paraId="3A43A8DD" w14:textId="77777777" w:rsidR="00EB56A1" w:rsidRDefault="00EB56A1" w:rsidP="000C0AED">
            <w:pPr>
              <w:pStyle w:val="NoSpacing"/>
            </w:pPr>
          </w:p>
        </w:tc>
      </w:tr>
    </w:tbl>
    <w:p w14:paraId="3EA740BA" w14:textId="77777777" w:rsidR="00E40F48" w:rsidRDefault="00E40F48" w:rsidP="000C0AED">
      <w:pPr>
        <w:pStyle w:val="NoSpacing"/>
      </w:pPr>
    </w:p>
    <w:tbl>
      <w:tblPr>
        <w:tblStyle w:val="TableGrid"/>
        <w:tblW w:w="0" w:type="auto"/>
        <w:tblLook w:val="04A0" w:firstRow="1" w:lastRow="0" w:firstColumn="1" w:lastColumn="0" w:noHBand="0" w:noVBand="1"/>
      </w:tblPr>
      <w:tblGrid>
        <w:gridCol w:w="9458"/>
      </w:tblGrid>
      <w:tr w:rsidR="00EB56A1" w14:paraId="2984E567" w14:textId="77777777" w:rsidTr="00EB56A1">
        <w:tc>
          <w:tcPr>
            <w:tcW w:w="9458" w:type="dxa"/>
          </w:tcPr>
          <w:p w14:paraId="08C2C13F" w14:textId="77777777" w:rsidR="00EB56A1" w:rsidRPr="00EB56A1" w:rsidRDefault="00EB56A1" w:rsidP="000C0AED">
            <w:pPr>
              <w:pStyle w:val="NoSpacing"/>
              <w:rPr>
                <w:b/>
                <w:bCs/>
              </w:rPr>
            </w:pPr>
            <w:r w:rsidRPr="00EB56A1">
              <w:rPr>
                <w:b/>
                <w:bCs/>
              </w:rPr>
              <w:t>Use of Personal Information</w:t>
            </w:r>
          </w:p>
          <w:p w14:paraId="5A207066" w14:textId="0A293B41" w:rsidR="00EB56A1" w:rsidRDefault="00EB56A1" w:rsidP="000C0AED">
            <w:pPr>
              <w:pStyle w:val="NoSpacing"/>
            </w:pPr>
            <w:r>
              <w:t>The Parish Council will use your information, including that which you provide on this application form, to assess your suitability to be a Parish Councillor.  Your information will be held in confidence and not disclosed to third parties.</w:t>
            </w:r>
          </w:p>
        </w:tc>
      </w:tr>
    </w:tbl>
    <w:p w14:paraId="6F4B2A2F" w14:textId="77777777" w:rsidR="00E40F48" w:rsidRDefault="00E40F48" w:rsidP="000C0AED">
      <w:pPr>
        <w:pStyle w:val="NoSpacing"/>
      </w:pPr>
    </w:p>
    <w:tbl>
      <w:tblPr>
        <w:tblStyle w:val="TableGrid"/>
        <w:tblW w:w="0" w:type="auto"/>
        <w:tblLook w:val="04A0" w:firstRow="1" w:lastRow="0" w:firstColumn="1" w:lastColumn="0" w:noHBand="0" w:noVBand="1"/>
      </w:tblPr>
      <w:tblGrid>
        <w:gridCol w:w="9458"/>
      </w:tblGrid>
      <w:tr w:rsidR="00EB56A1" w14:paraId="452F9B79" w14:textId="77777777" w:rsidTr="00EB56A1">
        <w:tc>
          <w:tcPr>
            <w:tcW w:w="9458" w:type="dxa"/>
          </w:tcPr>
          <w:p w14:paraId="026A932D" w14:textId="77777777" w:rsidR="00EB56A1" w:rsidRDefault="00EB56A1" w:rsidP="000C0AED">
            <w:pPr>
              <w:pStyle w:val="NoSpacing"/>
            </w:pPr>
            <w:r>
              <w:t>Declaration &amp; Consent</w:t>
            </w:r>
          </w:p>
          <w:p w14:paraId="0A51FC58" w14:textId="57E0BE9E" w:rsidR="00EB56A1" w:rsidRDefault="00EB56A1" w:rsidP="000C0AED">
            <w:pPr>
              <w:pStyle w:val="NoSpacing"/>
            </w:pPr>
            <w:r>
              <w:t>I have read the section entitled “Use of Personal Information” and by signing this form I consent to the use and disclosure of my information included in this application form.</w:t>
            </w:r>
          </w:p>
          <w:p w14:paraId="738D9875" w14:textId="77777777" w:rsidR="00EB56A1" w:rsidRDefault="00EB56A1" w:rsidP="000C0AED">
            <w:pPr>
              <w:pStyle w:val="NoSpacing"/>
            </w:pPr>
          </w:p>
          <w:p w14:paraId="41E32516" w14:textId="33CF66E7" w:rsidR="00EB56A1" w:rsidRDefault="00EB56A1" w:rsidP="000C0AED">
            <w:pPr>
              <w:pStyle w:val="NoSpacing"/>
            </w:pPr>
            <w:r>
              <w:t>I declare the information given on this form to be true and correct.</w:t>
            </w:r>
          </w:p>
          <w:p w14:paraId="5F05F17B" w14:textId="77777777" w:rsidR="00EB56A1" w:rsidRDefault="00EB56A1" w:rsidP="000C0AED">
            <w:pPr>
              <w:pStyle w:val="NoSpacing"/>
            </w:pPr>
          </w:p>
          <w:p w14:paraId="55DBB121" w14:textId="77777777" w:rsidR="00EB56A1" w:rsidRDefault="00EB56A1" w:rsidP="000C0AED">
            <w:pPr>
              <w:pStyle w:val="NoSpacing"/>
            </w:pPr>
            <w:r>
              <w:t>SIGNED______________________________   NAME___________________________</w:t>
            </w:r>
          </w:p>
          <w:p w14:paraId="41CA6DD7" w14:textId="77777777" w:rsidR="00EB56A1" w:rsidRDefault="00EB56A1" w:rsidP="000C0AED">
            <w:pPr>
              <w:pStyle w:val="NoSpacing"/>
            </w:pPr>
          </w:p>
          <w:p w14:paraId="732372DB" w14:textId="1F673FF0" w:rsidR="00EB56A1" w:rsidRDefault="00EB56A1" w:rsidP="000C0AED">
            <w:pPr>
              <w:pStyle w:val="NoSpacing"/>
            </w:pPr>
            <w:r>
              <w:t>DATE   ______________________________</w:t>
            </w:r>
          </w:p>
          <w:p w14:paraId="50220BE8" w14:textId="5CAE5900" w:rsidR="00EB56A1" w:rsidRDefault="00EB56A1" w:rsidP="000C0AED">
            <w:pPr>
              <w:pStyle w:val="NoSpacing"/>
            </w:pPr>
          </w:p>
        </w:tc>
      </w:tr>
    </w:tbl>
    <w:p w14:paraId="3BF23B88" w14:textId="77777777" w:rsidR="00EB56A1" w:rsidRDefault="00EB56A1" w:rsidP="000C0AED">
      <w:pPr>
        <w:pStyle w:val="NoSpacing"/>
      </w:pPr>
    </w:p>
    <w:p w14:paraId="1461C955" w14:textId="14718F18" w:rsidR="00EB56A1" w:rsidRDefault="00EB56A1" w:rsidP="000C0AED">
      <w:pPr>
        <w:pStyle w:val="NoSpacing"/>
      </w:pPr>
      <w:r>
        <w:t>Please complete and return this form, together with the complete Co-option Eligibility Form to:</w:t>
      </w:r>
    </w:p>
    <w:p w14:paraId="6F54DAB9" w14:textId="77777777" w:rsidR="00EB56A1" w:rsidRDefault="00EB56A1" w:rsidP="000C0AED">
      <w:pPr>
        <w:pStyle w:val="NoSpacing"/>
      </w:pPr>
    </w:p>
    <w:p w14:paraId="364B6B35" w14:textId="77777777" w:rsidR="00EB56A1" w:rsidRDefault="00EB56A1" w:rsidP="000C0AED">
      <w:pPr>
        <w:pStyle w:val="NoSpacing"/>
      </w:pPr>
    </w:p>
    <w:tbl>
      <w:tblPr>
        <w:tblStyle w:val="TableGrid"/>
        <w:tblW w:w="0" w:type="auto"/>
        <w:tblLook w:val="04A0" w:firstRow="1" w:lastRow="0" w:firstColumn="1" w:lastColumn="0" w:noHBand="0" w:noVBand="1"/>
      </w:tblPr>
      <w:tblGrid>
        <w:gridCol w:w="4729"/>
        <w:gridCol w:w="4729"/>
      </w:tblGrid>
      <w:tr w:rsidR="00EB56A1" w14:paraId="4C78934A" w14:textId="77777777" w:rsidTr="00EB56A1">
        <w:tc>
          <w:tcPr>
            <w:tcW w:w="4729" w:type="dxa"/>
          </w:tcPr>
          <w:p w14:paraId="3A07C7BA" w14:textId="77777777" w:rsidR="00EB56A1" w:rsidRDefault="004850C1" w:rsidP="000C0AED">
            <w:pPr>
              <w:pStyle w:val="NoSpacing"/>
            </w:pPr>
            <w:r>
              <w:t>The Parish Clerk</w:t>
            </w:r>
          </w:p>
          <w:p w14:paraId="7116B88A" w14:textId="77777777" w:rsidR="004850C1" w:rsidRDefault="004850C1" w:rsidP="000C0AED">
            <w:pPr>
              <w:pStyle w:val="NoSpacing"/>
            </w:pPr>
            <w:r>
              <w:t>Kilmington Parish Council</w:t>
            </w:r>
          </w:p>
          <w:p w14:paraId="4ECA03B6" w14:textId="77777777" w:rsidR="004850C1" w:rsidRDefault="004850C1" w:rsidP="000C0AED">
            <w:pPr>
              <w:pStyle w:val="NoSpacing"/>
            </w:pPr>
          </w:p>
          <w:p w14:paraId="3A6CA122" w14:textId="093B2B1B" w:rsidR="004850C1" w:rsidRDefault="004850C1" w:rsidP="000C0AED">
            <w:pPr>
              <w:pStyle w:val="NoSpacing"/>
            </w:pPr>
          </w:p>
        </w:tc>
        <w:tc>
          <w:tcPr>
            <w:tcW w:w="4729" w:type="dxa"/>
          </w:tcPr>
          <w:p w14:paraId="2A8E4E0D" w14:textId="77777777" w:rsidR="00EB56A1" w:rsidRDefault="00EB56A1" w:rsidP="000C0AED">
            <w:pPr>
              <w:pStyle w:val="NoSpacing"/>
            </w:pPr>
          </w:p>
          <w:p w14:paraId="31854FFF" w14:textId="77777777" w:rsidR="004850C1" w:rsidRDefault="004850C1" w:rsidP="000C0AED">
            <w:pPr>
              <w:pStyle w:val="NoSpacing"/>
            </w:pPr>
            <w:r>
              <w:t>Tel: 01747 840371</w:t>
            </w:r>
          </w:p>
          <w:p w14:paraId="746E7482" w14:textId="6DEA5BAB" w:rsidR="004850C1" w:rsidRDefault="004850C1" w:rsidP="000C0AED">
            <w:pPr>
              <w:pStyle w:val="NoSpacing"/>
            </w:pPr>
            <w:r>
              <w:t>Email: parishclerk@kilmingtonwiltshire.org</w:t>
            </w:r>
          </w:p>
        </w:tc>
      </w:tr>
    </w:tbl>
    <w:p w14:paraId="2D4C3D01" w14:textId="77777777" w:rsidR="00EB56A1" w:rsidRDefault="00EB56A1" w:rsidP="000C0AED">
      <w:pPr>
        <w:pStyle w:val="NoSpacing"/>
      </w:pPr>
    </w:p>
    <w:p w14:paraId="2EF08D24" w14:textId="77777777" w:rsidR="0053727F" w:rsidRDefault="0053727F" w:rsidP="000C0AED">
      <w:pPr>
        <w:pStyle w:val="NoSpacing"/>
      </w:pPr>
    </w:p>
    <w:p w14:paraId="49FF7AEF" w14:textId="77777777" w:rsidR="0053727F" w:rsidRDefault="0053727F" w:rsidP="000C0AED">
      <w:pPr>
        <w:pStyle w:val="NoSpacing"/>
      </w:pPr>
    </w:p>
    <w:p w14:paraId="71BBB74C" w14:textId="77777777" w:rsidR="0053727F" w:rsidRDefault="0053727F" w:rsidP="000C0AED">
      <w:pPr>
        <w:pStyle w:val="NoSpacing"/>
      </w:pPr>
    </w:p>
    <w:p w14:paraId="7C884B45" w14:textId="77777777" w:rsidR="0053727F" w:rsidRDefault="0053727F" w:rsidP="000C0AED">
      <w:pPr>
        <w:pStyle w:val="NoSpacing"/>
      </w:pPr>
    </w:p>
    <w:p w14:paraId="354FEAE0" w14:textId="05A99BB1" w:rsidR="0053727F" w:rsidRPr="0053727F" w:rsidRDefault="0053727F" w:rsidP="0053727F">
      <w:pPr>
        <w:pStyle w:val="NoSpacing"/>
        <w:rPr>
          <w:b/>
          <w:bCs/>
          <w:u w:val="single"/>
        </w:rPr>
      </w:pPr>
      <w:r w:rsidRPr="0053727F">
        <w:rPr>
          <w:b/>
          <w:bCs/>
          <w:u w:val="single"/>
        </w:rPr>
        <w:t xml:space="preserve">APPENDIX </w:t>
      </w:r>
      <w:r>
        <w:rPr>
          <w:b/>
          <w:bCs/>
          <w:u w:val="single"/>
        </w:rPr>
        <w:t>B</w:t>
      </w:r>
    </w:p>
    <w:p w14:paraId="55F26D96" w14:textId="305A95D1" w:rsidR="0053727F" w:rsidRPr="0053727F" w:rsidRDefault="0053727F" w:rsidP="0053727F">
      <w:pPr>
        <w:pStyle w:val="NoSpacing"/>
        <w:rPr>
          <w:b/>
          <w:bCs/>
        </w:rPr>
      </w:pPr>
      <w:r w:rsidRPr="0053727F">
        <w:rPr>
          <w:b/>
          <w:bCs/>
        </w:rPr>
        <w:t>Kilmington Parish Council Co-Option Eligibility Form</w:t>
      </w:r>
    </w:p>
    <w:tbl>
      <w:tblPr>
        <w:tblStyle w:val="TableGrid"/>
        <w:tblW w:w="0" w:type="auto"/>
        <w:tblLook w:val="04A0" w:firstRow="1" w:lastRow="0" w:firstColumn="1" w:lastColumn="0" w:noHBand="0" w:noVBand="1"/>
      </w:tblPr>
      <w:tblGrid>
        <w:gridCol w:w="9458"/>
      </w:tblGrid>
      <w:tr w:rsidR="0053727F" w14:paraId="287944AF" w14:textId="77777777" w:rsidTr="0053727F">
        <w:tc>
          <w:tcPr>
            <w:tcW w:w="9458" w:type="dxa"/>
          </w:tcPr>
          <w:p w14:paraId="7FA3C801" w14:textId="53CE6427" w:rsidR="0053727F" w:rsidRDefault="0053727F" w:rsidP="0053727F">
            <w:pPr>
              <w:pStyle w:val="NoSpacing"/>
              <w:numPr>
                <w:ilvl w:val="0"/>
                <w:numId w:val="4"/>
              </w:numPr>
            </w:pPr>
            <w:r w:rsidRPr="0053727F">
              <w:rPr>
                <w:b/>
                <w:bCs/>
              </w:rPr>
              <w:t xml:space="preserve"> In order to be eligible for co-option as a </w:t>
            </w:r>
            <w:r w:rsidR="00B96313">
              <w:rPr>
                <w:b/>
                <w:bCs/>
              </w:rPr>
              <w:t>Kilmington</w:t>
            </w:r>
            <w:r w:rsidRPr="0053727F">
              <w:rPr>
                <w:b/>
                <w:bCs/>
              </w:rPr>
              <w:t xml:space="preserve"> Parish Councillor you must satisfy certain criteria. You must satisfy (a) and (b) below and at least one of the options (c) – (f). Please tick which apply to you</w:t>
            </w:r>
            <w:r>
              <w:t>:</w:t>
            </w:r>
          </w:p>
          <w:p w14:paraId="70872655" w14:textId="77777777" w:rsidR="0053727F" w:rsidRDefault="0053727F" w:rsidP="0053727F">
            <w:pPr>
              <w:pStyle w:val="NoSpacing"/>
              <w:ind w:left="720"/>
            </w:pPr>
          </w:p>
          <w:p w14:paraId="1D4FB998" w14:textId="76CA92E5" w:rsidR="0053727F" w:rsidRDefault="00117B34" w:rsidP="0053727F">
            <w:pPr>
              <w:pStyle w:val="NoSpacing"/>
            </w:pPr>
            <w:r>
              <w:t xml:space="preserve">        </w:t>
            </w:r>
            <w:r w:rsidR="0053727F">
              <w:t>a</w:t>
            </w:r>
            <w:r w:rsidR="00FC66B6">
              <w:t>.</w:t>
            </w:r>
            <w:r w:rsidR="0053727F">
              <w:t xml:space="preserve"> I am 18 years of age or over; and                                                                                                               </w:t>
            </w:r>
            <w:r>
              <w:rPr>
                <w:rFonts w:cstheme="minorHAnsi"/>
              </w:rPr>
              <w:t>□</w:t>
            </w:r>
            <w:r w:rsidR="0053727F">
              <w:t xml:space="preserve"> </w:t>
            </w:r>
          </w:p>
          <w:p w14:paraId="39EFFAED" w14:textId="4203A532" w:rsidR="0053727F" w:rsidRDefault="00117B34" w:rsidP="0053727F">
            <w:pPr>
              <w:pStyle w:val="NoSpacing"/>
            </w:pPr>
            <w:r>
              <w:t xml:space="preserve">        </w:t>
            </w:r>
            <w:r w:rsidR="0053727F">
              <w:t>b</w:t>
            </w:r>
            <w:r w:rsidR="00FC66B6">
              <w:t>.</w:t>
            </w:r>
            <w:r w:rsidR="0053727F">
              <w:t xml:space="preserve"> I am a British citizen or a citizen of the Commonwealth or a citizen of any other </w:t>
            </w:r>
          </w:p>
          <w:p w14:paraId="23597A0F" w14:textId="7946E5AA" w:rsidR="0053727F" w:rsidRDefault="00117B34" w:rsidP="0053727F">
            <w:pPr>
              <w:pStyle w:val="NoSpacing"/>
            </w:pPr>
            <w:r>
              <w:t xml:space="preserve">            </w:t>
            </w:r>
            <w:r w:rsidR="0053727F">
              <w:t xml:space="preserve">member state of the European Union; and </w:t>
            </w:r>
            <w:r>
              <w:t xml:space="preserve">                                                                                             </w:t>
            </w:r>
            <w:r w:rsidR="0053727F">
              <w:t xml:space="preserve">□ </w:t>
            </w:r>
          </w:p>
          <w:p w14:paraId="019D1E94" w14:textId="15BBADB9" w:rsidR="0053727F" w:rsidRDefault="00117B34" w:rsidP="0053727F">
            <w:pPr>
              <w:pStyle w:val="NoSpacing"/>
            </w:pPr>
            <w:r>
              <w:t xml:space="preserve">        </w:t>
            </w:r>
            <w:r w:rsidR="0053727F">
              <w:t>c</w:t>
            </w:r>
            <w:r w:rsidR="00FC66B6">
              <w:t>.</w:t>
            </w:r>
            <w:r w:rsidR="0053727F">
              <w:t xml:space="preserve"> I am registered as a local government elector for the parish; or</w:t>
            </w:r>
            <w:r>
              <w:t xml:space="preserve">                                                         </w:t>
            </w:r>
            <w:r w:rsidR="0053727F">
              <w:t xml:space="preserve">  </w:t>
            </w:r>
          </w:p>
          <w:p w14:paraId="012322CC" w14:textId="2A0F0677" w:rsidR="00117B34" w:rsidRDefault="00117B34" w:rsidP="0053727F">
            <w:pPr>
              <w:pStyle w:val="NoSpacing"/>
            </w:pPr>
            <w:r>
              <w:t xml:space="preserve">        </w:t>
            </w:r>
            <w:r w:rsidR="0053727F">
              <w:t>d</w:t>
            </w:r>
            <w:r w:rsidR="00FC66B6">
              <w:t>.</w:t>
            </w:r>
            <w:r w:rsidR="0053727F">
              <w:t xml:space="preserve"> I have, during the whole of the twelve months preceding the date of my co</w:t>
            </w:r>
            <w:r>
              <w:t>-</w:t>
            </w:r>
            <w:r w:rsidR="0053727F">
              <w:t xml:space="preserve">option </w:t>
            </w:r>
            <w:r>
              <w:t xml:space="preserve">                     </w:t>
            </w:r>
            <w:r>
              <w:rPr>
                <w:rFonts w:cstheme="minorHAnsi"/>
              </w:rPr>
              <w:t>□</w:t>
            </w:r>
          </w:p>
          <w:p w14:paraId="4A4B5FF4" w14:textId="3C8EB1B0" w:rsidR="0053727F" w:rsidRDefault="00117B34" w:rsidP="0053727F">
            <w:pPr>
              <w:pStyle w:val="NoSpacing"/>
            </w:pPr>
            <w:r>
              <w:t xml:space="preserve">            </w:t>
            </w:r>
            <w:r w:rsidR="0053727F">
              <w:t>occupied, as owner or tenant, land or other premises in the parish; or</w:t>
            </w:r>
            <w:r>
              <w:t xml:space="preserve">                                             </w:t>
            </w:r>
            <w:r>
              <w:rPr>
                <w:rFonts w:cstheme="minorHAnsi"/>
              </w:rPr>
              <w:t>□</w:t>
            </w:r>
          </w:p>
          <w:p w14:paraId="2EB02959" w14:textId="17639001" w:rsidR="0053727F" w:rsidRDefault="0053727F" w:rsidP="0053727F">
            <w:pPr>
              <w:pStyle w:val="NoSpacing"/>
            </w:pPr>
            <w:r>
              <w:t xml:space="preserve"> </w:t>
            </w:r>
            <w:r w:rsidR="00117B34">
              <w:t xml:space="preserve">      </w:t>
            </w:r>
            <w:r>
              <w:t xml:space="preserve"> e</w:t>
            </w:r>
            <w:r w:rsidR="00FC66B6">
              <w:t>.</w:t>
            </w:r>
            <w:r>
              <w:t xml:space="preserve"> My principal or only place of work during those twelve months has been in the parish; or </w:t>
            </w:r>
            <w:r w:rsidR="00117B34">
              <w:t xml:space="preserve">         </w:t>
            </w:r>
            <w:r w:rsidR="00117B34">
              <w:rPr>
                <w:rFonts w:cstheme="minorHAnsi"/>
              </w:rPr>
              <w:t>□</w:t>
            </w:r>
          </w:p>
          <w:p w14:paraId="21CDE75E" w14:textId="24E05669" w:rsidR="0053727F" w:rsidRDefault="00117B34" w:rsidP="0053727F">
            <w:pPr>
              <w:pStyle w:val="NoSpacing"/>
            </w:pPr>
            <w:r>
              <w:t xml:space="preserve">  </w:t>
            </w:r>
            <w:r w:rsidR="0053727F">
              <w:t xml:space="preserve"> </w:t>
            </w:r>
            <w:r>
              <w:t xml:space="preserve">     </w:t>
            </w:r>
            <w:r w:rsidR="0053727F">
              <w:t>f</w:t>
            </w:r>
            <w:r w:rsidR="00FC66B6">
              <w:t>.</w:t>
            </w:r>
            <w:r w:rsidR="0053727F">
              <w:t xml:space="preserve"> I have during the whole of those twelve months resided in the parish or within 3 miles of it.</w:t>
            </w:r>
            <w:r>
              <w:t xml:space="preserve">      </w:t>
            </w:r>
            <w:r>
              <w:rPr>
                <w:rFonts w:cstheme="minorHAnsi"/>
              </w:rPr>
              <w:t>□</w:t>
            </w:r>
          </w:p>
          <w:p w14:paraId="37802344" w14:textId="6100DFD8" w:rsidR="0053727F" w:rsidRDefault="00000000" w:rsidP="0053727F">
            <w:pPr>
              <w:pStyle w:val="NoSpacing"/>
            </w:pPr>
            <w:r>
              <w:pict w14:anchorId="799844E5">
                <v:rect id="_x0000_i1025" style="width:0;height:1.5pt" o:hralign="center" o:hrstd="t" o:hr="t" fillcolor="#a0a0a0" stroked="f"/>
              </w:pict>
            </w:r>
          </w:p>
          <w:p w14:paraId="45364397" w14:textId="6F564B2D" w:rsidR="0053727F" w:rsidRPr="0053727F" w:rsidRDefault="0053727F" w:rsidP="0053727F">
            <w:pPr>
              <w:pStyle w:val="NoSpacing"/>
              <w:numPr>
                <w:ilvl w:val="0"/>
                <w:numId w:val="4"/>
              </w:numPr>
              <w:rPr>
                <w:b/>
                <w:bCs/>
              </w:rPr>
            </w:pPr>
            <w:r w:rsidRPr="0053727F">
              <w:rPr>
                <w:b/>
                <w:bCs/>
              </w:rPr>
              <w:t>Please note that under Section 80 of the Local Government Act 1972 a person is disqualified from being a parish councillor if he/she:</w:t>
            </w:r>
          </w:p>
          <w:p w14:paraId="078F3B00" w14:textId="77777777" w:rsidR="0053727F" w:rsidRDefault="0053727F" w:rsidP="0053727F">
            <w:pPr>
              <w:pStyle w:val="NoSpacing"/>
              <w:ind w:left="360"/>
            </w:pPr>
          </w:p>
          <w:p w14:paraId="02138DDD" w14:textId="39484088" w:rsidR="0053727F" w:rsidRDefault="0053727F" w:rsidP="00FC66B6">
            <w:pPr>
              <w:pStyle w:val="NoSpacing"/>
              <w:numPr>
                <w:ilvl w:val="1"/>
                <w:numId w:val="7"/>
              </w:numPr>
            </w:pPr>
            <w:r>
              <w:t xml:space="preserve">Is employed by the parish council or holds paid office under the parish council (including joint boards or committees); </w:t>
            </w:r>
          </w:p>
          <w:p w14:paraId="083F8F70" w14:textId="48B8CE48" w:rsidR="0053727F" w:rsidRDefault="0053727F" w:rsidP="00FC66B6">
            <w:pPr>
              <w:pStyle w:val="NoSpacing"/>
              <w:numPr>
                <w:ilvl w:val="1"/>
                <w:numId w:val="7"/>
              </w:numPr>
            </w:pPr>
            <w:r>
              <w:t xml:space="preserve">Is employed by an entity controlled by the parish council; </w:t>
            </w:r>
          </w:p>
          <w:p w14:paraId="6A52AAF5" w14:textId="74CE84EF" w:rsidR="0053727F" w:rsidRDefault="0053727F" w:rsidP="00FC66B6">
            <w:pPr>
              <w:pStyle w:val="NoSpacing"/>
              <w:numPr>
                <w:ilvl w:val="1"/>
                <w:numId w:val="7"/>
              </w:numPr>
            </w:pPr>
            <w:r>
              <w:t xml:space="preserve">Is the subject of a bankruptcy restrictions order or an interim bankruptcy restrictions order or a debt relief restrictions order or an interim debt relief restrictions order; or </w:t>
            </w:r>
          </w:p>
          <w:p w14:paraId="327EBD0B" w14:textId="31CEAA6E" w:rsidR="0053727F" w:rsidRDefault="0053727F" w:rsidP="00FC66B6">
            <w:pPr>
              <w:pStyle w:val="NoSpacing"/>
              <w:numPr>
                <w:ilvl w:val="1"/>
                <w:numId w:val="7"/>
              </w:numPr>
            </w:pPr>
            <w:r>
              <w:t xml:space="preserve">Has within five years before the day of co-option, or since his/her co-option, been convicted in the UK, Channel Islands or Isle of Man of any offence and has been sentenced to imprisonment (whether suspended or not) for not less than three months without the option of a fine; or </w:t>
            </w:r>
          </w:p>
          <w:p w14:paraId="1F2CEBDB" w14:textId="68430D67" w:rsidR="0053727F" w:rsidRDefault="0053727F" w:rsidP="0053727F">
            <w:pPr>
              <w:pStyle w:val="NoSpacing"/>
              <w:numPr>
                <w:ilvl w:val="1"/>
                <w:numId w:val="7"/>
              </w:numPr>
            </w:pPr>
            <w:r>
              <w:t>Is otherwise disqualified under Part III of the Representation of the People Act 1983 (relating to corrupt or illegal electoral practices and offences relating to donations) or the Audit Commission Act 1998.</w:t>
            </w:r>
          </w:p>
          <w:p w14:paraId="0446BACF" w14:textId="48ACF7ED" w:rsidR="0053727F" w:rsidRDefault="0053727F" w:rsidP="0053727F">
            <w:pPr>
              <w:pStyle w:val="NoSpacing"/>
            </w:pPr>
          </w:p>
        </w:tc>
      </w:tr>
      <w:tr w:rsidR="0053727F" w14:paraId="044B2835" w14:textId="77777777" w:rsidTr="0053727F">
        <w:tc>
          <w:tcPr>
            <w:tcW w:w="9458" w:type="dxa"/>
          </w:tcPr>
          <w:p w14:paraId="67F4F3B1" w14:textId="77777777" w:rsidR="00117B34" w:rsidRDefault="00117B34" w:rsidP="00117B34">
            <w:pPr>
              <w:pStyle w:val="NoSpacing"/>
              <w:rPr>
                <w:b/>
                <w:bCs/>
              </w:rPr>
            </w:pPr>
            <w:r>
              <w:rPr>
                <w:b/>
                <w:bCs/>
              </w:rPr>
              <w:t>Use of Personal Information</w:t>
            </w:r>
          </w:p>
          <w:p w14:paraId="4126B06D" w14:textId="4CBC294D" w:rsidR="0053727F" w:rsidRPr="0053727F" w:rsidRDefault="00117B34" w:rsidP="00117B34">
            <w:pPr>
              <w:pStyle w:val="NoSpacing"/>
              <w:rPr>
                <w:b/>
                <w:bCs/>
              </w:rPr>
            </w:pPr>
            <w:r>
              <w:t>The Parish Council will use the information provided on this form to assess your eligibility to be a parish councillor.</w:t>
            </w:r>
            <w:r>
              <w:rPr>
                <w:b/>
                <w:bCs/>
              </w:rPr>
              <w:t xml:space="preserve">  </w:t>
            </w:r>
          </w:p>
        </w:tc>
      </w:tr>
      <w:tr w:rsidR="0053727F" w14:paraId="51A8D266" w14:textId="77777777" w:rsidTr="00117B34">
        <w:tc>
          <w:tcPr>
            <w:tcW w:w="9458" w:type="dxa"/>
          </w:tcPr>
          <w:p w14:paraId="29A6FF07" w14:textId="77777777" w:rsidR="0053727F" w:rsidRDefault="00117B34" w:rsidP="00117B34">
            <w:pPr>
              <w:pStyle w:val="NoSpacing"/>
              <w:rPr>
                <w:b/>
                <w:bCs/>
              </w:rPr>
            </w:pPr>
            <w:r>
              <w:rPr>
                <w:b/>
                <w:bCs/>
              </w:rPr>
              <w:t>Declaration &amp; Consent</w:t>
            </w:r>
          </w:p>
          <w:p w14:paraId="3B886A7C" w14:textId="77777777" w:rsidR="00117B34" w:rsidRDefault="00117B34" w:rsidP="00117B34">
            <w:pPr>
              <w:pStyle w:val="NoSpacing"/>
              <w:rPr>
                <w:b/>
                <w:bCs/>
              </w:rPr>
            </w:pPr>
          </w:p>
          <w:p w14:paraId="333FF24B" w14:textId="77A2C240" w:rsidR="00117B34" w:rsidRDefault="00117B34" w:rsidP="00117B34">
            <w:pPr>
              <w:pStyle w:val="NoSpacing"/>
            </w:pPr>
            <w:r>
              <w:t>I ………………………………………………………………………………………………… herby confirm that I am eligible for the vacancy of Kilmington Parish Councillor and I am not disqualified under s80 of the Local Government Act 1972 from being a parish councillor and that the information given on this form is true and correct.</w:t>
            </w:r>
          </w:p>
          <w:p w14:paraId="231D5CC0" w14:textId="77777777" w:rsidR="00117B34" w:rsidRDefault="00117B34" w:rsidP="00117B34">
            <w:pPr>
              <w:pStyle w:val="NoSpacing"/>
            </w:pPr>
          </w:p>
          <w:p w14:paraId="374581C5" w14:textId="11CB2616" w:rsidR="00117B34" w:rsidRDefault="00117B34" w:rsidP="00117B34">
            <w:pPr>
              <w:pStyle w:val="NoSpacing"/>
            </w:pPr>
            <w:r>
              <w:t>I have read the section entitled “Use of Personal Information” and by signing this form I consent to the use and disclosure of my information included in this form.</w:t>
            </w:r>
          </w:p>
          <w:p w14:paraId="1CA22E6A" w14:textId="77777777" w:rsidR="00117B34" w:rsidRDefault="00117B34" w:rsidP="00117B34">
            <w:pPr>
              <w:pStyle w:val="NoSpacing"/>
            </w:pPr>
          </w:p>
          <w:p w14:paraId="4057422B" w14:textId="55F14C3E" w:rsidR="00117B34" w:rsidRDefault="00117B34" w:rsidP="00117B34">
            <w:pPr>
              <w:pStyle w:val="NoSpacing"/>
            </w:pPr>
            <w:r>
              <w:t>Signature…………………………………………………………………………………</w:t>
            </w:r>
          </w:p>
          <w:p w14:paraId="5055671A" w14:textId="01B4F025" w:rsidR="00117B34" w:rsidRDefault="00117B34" w:rsidP="00117B34">
            <w:pPr>
              <w:pStyle w:val="NoSpacing"/>
            </w:pPr>
            <w:r>
              <w:t>Name …………………………………………………………………………………</w:t>
            </w:r>
            <w:proofErr w:type="gramStart"/>
            <w:r>
              <w:t>…..</w:t>
            </w:r>
            <w:proofErr w:type="gramEnd"/>
          </w:p>
          <w:p w14:paraId="21031907" w14:textId="1DC627CB" w:rsidR="00117B34" w:rsidRDefault="00117B34" w:rsidP="00117B34">
            <w:pPr>
              <w:pStyle w:val="NoSpacing"/>
            </w:pPr>
            <w:r>
              <w:t>Date ……………………………………………………………………………………….</w:t>
            </w:r>
          </w:p>
          <w:p w14:paraId="564935FB" w14:textId="6FCB6D45" w:rsidR="00117B34" w:rsidRPr="00117B34" w:rsidRDefault="00117B34" w:rsidP="00117B34">
            <w:pPr>
              <w:pStyle w:val="NoSpacing"/>
            </w:pPr>
          </w:p>
        </w:tc>
      </w:tr>
    </w:tbl>
    <w:p w14:paraId="7FEA64AC" w14:textId="77777777" w:rsidR="0053727F" w:rsidRPr="00BA0E2E" w:rsidRDefault="0053727F" w:rsidP="000C0AED">
      <w:pPr>
        <w:pStyle w:val="NoSpacing"/>
      </w:pPr>
    </w:p>
    <w:sectPr w:rsidR="0053727F" w:rsidRPr="00BA0E2E" w:rsidSect="006A1366">
      <w:headerReference w:type="even" r:id="rId9"/>
      <w:headerReference w:type="default" r:id="rId10"/>
      <w:footerReference w:type="default" r:id="rId11"/>
      <w:headerReference w:type="first" r:id="rId12"/>
      <w:footerReference w:type="first" r:id="rId13"/>
      <w:pgSz w:w="11906" w:h="16838"/>
      <w:pgMar w:top="851" w:right="1247" w:bottom="1134"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D856" w14:textId="77777777" w:rsidR="00333E6A" w:rsidRDefault="00333E6A" w:rsidP="00975D3B">
      <w:pPr>
        <w:spacing w:after="0" w:line="240" w:lineRule="auto"/>
      </w:pPr>
      <w:r>
        <w:separator/>
      </w:r>
    </w:p>
  </w:endnote>
  <w:endnote w:type="continuationSeparator" w:id="0">
    <w:p w14:paraId="0A37C54B" w14:textId="77777777" w:rsidR="00333E6A" w:rsidRDefault="00333E6A" w:rsidP="0097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38006"/>
      <w:docPartObj>
        <w:docPartGallery w:val="Page Numbers (Bottom of Page)"/>
        <w:docPartUnique/>
      </w:docPartObj>
    </w:sdtPr>
    <w:sdtEndPr>
      <w:rPr>
        <w:noProof/>
      </w:rPr>
    </w:sdtEndPr>
    <w:sdtContent>
      <w:p w14:paraId="0B2E09D7" w14:textId="7C0B7E6D" w:rsidR="00975D3B" w:rsidRDefault="00975D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1B340E" w14:textId="78C726F2" w:rsidR="00975D3B" w:rsidRDefault="0097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04870"/>
      <w:docPartObj>
        <w:docPartGallery w:val="Page Numbers (Bottom of Page)"/>
        <w:docPartUnique/>
      </w:docPartObj>
    </w:sdtPr>
    <w:sdtEndPr>
      <w:rPr>
        <w:noProof/>
      </w:rPr>
    </w:sdtEndPr>
    <w:sdtContent>
      <w:p w14:paraId="0B1D37F5" w14:textId="32A9D6BC" w:rsidR="006A1366" w:rsidRDefault="006A1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9EAD2" w14:textId="451C8740" w:rsidR="00A91323" w:rsidRPr="006A1366" w:rsidRDefault="00A91323" w:rsidP="006A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11D9" w14:textId="77777777" w:rsidR="00333E6A" w:rsidRDefault="00333E6A" w:rsidP="00975D3B">
      <w:pPr>
        <w:spacing w:after="0" w:line="240" w:lineRule="auto"/>
      </w:pPr>
      <w:r>
        <w:separator/>
      </w:r>
    </w:p>
  </w:footnote>
  <w:footnote w:type="continuationSeparator" w:id="0">
    <w:p w14:paraId="6F655441" w14:textId="77777777" w:rsidR="00333E6A" w:rsidRDefault="00333E6A" w:rsidP="0097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6C01" w14:textId="5573F436" w:rsidR="006A1366" w:rsidRDefault="006A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BED9" w14:textId="5C6C9B09" w:rsidR="00A91323" w:rsidRPr="006A1366" w:rsidRDefault="00DC11D8" w:rsidP="006A1366">
    <w:pPr>
      <w:pStyle w:val="Header"/>
      <w:jc w:val="center"/>
      <w:rPr>
        <w:sz w:val="20"/>
        <w:szCs w:val="20"/>
      </w:rPr>
    </w:pPr>
    <w:r>
      <w:rPr>
        <w:sz w:val="20"/>
        <w:szCs w:val="20"/>
      </w:rPr>
      <w:t>Kilmington Parish Council: Co-option Policy and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F99" w14:textId="157F7338" w:rsidR="006A1366" w:rsidRDefault="006A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B8D"/>
    <w:multiLevelType w:val="hybridMultilevel"/>
    <w:tmpl w:val="2DA69C5E"/>
    <w:lvl w:ilvl="0" w:tplc="C796515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F5247"/>
    <w:multiLevelType w:val="hybridMultilevel"/>
    <w:tmpl w:val="CB0051DC"/>
    <w:lvl w:ilvl="0" w:tplc="DFB01E88">
      <w:start w:val="1"/>
      <w:numFmt w:val="decimal"/>
      <w:lvlText w:val="%1."/>
      <w:lvlJc w:val="left"/>
      <w:pPr>
        <w:ind w:left="720" w:hanging="360"/>
      </w:pPr>
      <w:rPr>
        <w:rFonts w:hint="default"/>
        <w:b/>
        <w:bCs/>
      </w:rPr>
    </w:lvl>
    <w:lvl w:ilvl="1" w:tplc="C79651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F3003"/>
    <w:multiLevelType w:val="hybridMultilevel"/>
    <w:tmpl w:val="47EE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3A397B"/>
    <w:multiLevelType w:val="hybridMultilevel"/>
    <w:tmpl w:val="D64812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087263"/>
    <w:multiLevelType w:val="hybridMultilevel"/>
    <w:tmpl w:val="40BCD5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34BEA"/>
    <w:multiLevelType w:val="hybridMultilevel"/>
    <w:tmpl w:val="185A8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CB64B5"/>
    <w:multiLevelType w:val="hybridMultilevel"/>
    <w:tmpl w:val="55B0D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0158785">
    <w:abstractNumId w:val="5"/>
  </w:num>
  <w:num w:numId="2" w16cid:durableId="128328098">
    <w:abstractNumId w:val="6"/>
  </w:num>
  <w:num w:numId="3" w16cid:durableId="872500029">
    <w:abstractNumId w:val="2"/>
  </w:num>
  <w:num w:numId="4" w16cid:durableId="878977269">
    <w:abstractNumId w:val="1"/>
  </w:num>
  <w:num w:numId="5" w16cid:durableId="672804669">
    <w:abstractNumId w:val="4"/>
  </w:num>
  <w:num w:numId="6" w16cid:durableId="557283536">
    <w:abstractNumId w:val="0"/>
  </w:num>
  <w:num w:numId="7" w16cid:durableId="774208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59"/>
    <w:rsid w:val="00025309"/>
    <w:rsid w:val="000A3A65"/>
    <w:rsid w:val="000C0AED"/>
    <w:rsid w:val="000C67D8"/>
    <w:rsid w:val="000F5A26"/>
    <w:rsid w:val="00102F46"/>
    <w:rsid w:val="001036F7"/>
    <w:rsid w:val="00117B34"/>
    <w:rsid w:val="00223B71"/>
    <w:rsid w:val="00280362"/>
    <w:rsid w:val="002F6532"/>
    <w:rsid w:val="00333AD7"/>
    <w:rsid w:val="00333E6A"/>
    <w:rsid w:val="003C203D"/>
    <w:rsid w:val="00461511"/>
    <w:rsid w:val="00462224"/>
    <w:rsid w:val="00484E45"/>
    <w:rsid w:val="004850C1"/>
    <w:rsid w:val="004D28F4"/>
    <w:rsid w:val="004F7CB6"/>
    <w:rsid w:val="0053727F"/>
    <w:rsid w:val="005A0364"/>
    <w:rsid w:val="00626559"/>
    <w:rsid w:val="006A1366"/>
    <w:rsid w:val="006D2CF5"/>
    <w:rsid w:val="00700275"/>
    <w:rsid w:val="00735310"/>
    <w:rsid w:val="00737843"/>
    <w:rsid w:val="00771B88"/>
    <w:rsid w:val="00866C4C"/>
    <w:rsid w:val="00970A71"/>
    <w:rsid w:val="00975D3B"/>
    <w:rsid w:val="009D32CA"/>
    <w:rsid w:val="00A32AD2"/>
    <w:rsid w:val="00A51B61"/>
    <w:rsid w:val="00A91323"/>
    <w:rsid w:val="00AC0DB1"/>
    <w:rsid w:val="00B73E46"/>
    <w:rsid w:val="00B96313"/>
    <w:rsid w:val="00BA0E2E"/>
    <w:rsid w:val="00BD76AB"/>
    <w:rsid w:val="00C10168"/>
    <w:rsid w:val="00D555E8"/>
    <w:rsid w:val="00DC11D8"/>
    <w:rsid w:val="00E40F48"/>
    <w:rsid w:val="00E911AB"/>
    <w:rsid w:val="00E978EA"/>
    <w:rsid w:val="00EB56A1"/>
    <w:rsid w:val="00ED11A3"/>
    <w:rsid w:val="00F846F3"/>
    <w:rsid w:val="00FA638D"/>
    <w:rsid w:val="00FC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B20C"/>
  <w15:docId w15:val="{B33514BE-7506-4D98-A722-9D60F2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59"/>
    <w:rPr>
      <w:rFonts w:ascii="Tahoma" w:hAnsi="Tahoma" w:cs="Tahoma"/>
      <w:sz w:val="16"/>
      <w:szCs w:val="16"/>
    </w:rPr>
  </w:style>
  <w:style w:type="paragraph" w:styleId="NoSpacing">
    <w:name w:val="No Spacing"/>
    <w:uiPriority w:val="1"/>
    <w:qFormat/>
    <w:rsid w:val="00223B71"/>
    <w:pPr>
      <w:spacing w:after="0" w:line="240" w:lineRule="auto"/>
    </w:pPr>
  </w:style>
  <w:style w:type="character" w:styleId="Hyperlink">
    <w:name w:val="Hyperlink"/>
    <w:basedOn w:val="DefaultParagraphFont"/>
    <w:uiPriority w:val="99"/>
    <w:unhideWhenUsed/>
    <w:rsid w:val="00C10168"/>
    <w:rPr>
      <w:color w:val="0000FF" w:themeColor="hyperlink"/>
      <w:u w:val="single"/>
    </w:rPr>
  </w:style>
  <w:style w:type="character" w:customStyle="1" w:styleId="UnresolvedMention1">
    <w:name w:val="Unresolved Mention1"/>
    <w:basedOn w:val="DefaultParagraphFont"/>
    <w:uiPriority w:val="99"/>
    <w:semiHidden/>
    <w:unhideWhenUsed/>
    <w:rsid w:val="00C10168"/>
    <w:rPr>
      <w:color w:val="605E5C"/>
      <w:shd w:val="clear" w:color="auto" w:fill="E1DFDD"/>
    </w:rPr>
  </w:style>
  <w:style w:type="paragraph" w:customStyle="1" w:styleId="Default">
    <w:name w:val="Default"/>
    <w:rsid w:val="00D555E8"/>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7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D3B"/>
  </w:style>
  <w:style w:type="paragraph" w:styleId="Footer">
    <w:name w:val="footer"/>
    <w:basedOn w:val="Normal"/>
    <w:link w:val="FooterChar"/>
    <w:uiPriority w:val="99"/>
    <w:unhideWhenUsed/>
    <w:rsid w:val="0097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D3B"/>
  </w:style>
  <w:style w:type="table" w:styleId="TableGrid">
    <w:name w:val="Table Grid"/>
    <w:basedOn w:val="TableNormal"/>
    <w:uiPriority w:val="59"/>
    <w:rsid w:val="00F8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3E45-FDF6-405C-8CD2-350B503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urrows</dc:creator>
  <cp:lastModifiedBy>Ruth Burrows</cp:lastModifiedBy>
  <cp:revision>2</cp:revision>
  <cp:lastPrinted>2023-11-13T17:00:00Z</cp:lastPrinted>
  <dcterms:created xsi:type="dcterms:W3CDTF">2023-12-08T16:25:00Z</dcterms:created>
  <dcterms:modified xsi:type="dcterms:W3CDTF">2023-12-08T16:25:00Z</dcterms:modified>
</cp:coreProperties>
</file>